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C688" w14:textId="4EFB0413" w:rsidR="00B87D12" w:rsidRDefault="008762BF" w:rsidP="008762BF">
      <w:pPr>
        <w:pStyle w:val="Title"/>
      </w:pPr>
      <w:r>
        <w:t>Test Documentation</w:t>
      </w:r>
    </w:p>
    <w:p w14:paraId="0ED82B04" w14:textId="15F6F154" w:rsidR="00E30C75" w:rsidRDefault="00E30C75" w:rsidP="00E30C75"/>
    <w:sdt>
      <w:sdtPr>
        <w:id w:val="-14550102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02C95066" w14:textId="0D50178A" w:rsidR="00E30C75" w:rsidRDefault="00E30C75">
          <w:pPr>
            <w:pStyle w:val="TOCHeading"/>
          </w:pPr>
          <w:r>
            <w:t>Contents</w:t>
          </w:r>
        </w:p>
        <w:p w14:paraId="1E2A182D" w14:textId="17F6E229" w:rsidR="00916251" w:rsidRDefault="00E30C7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96005" w:history="1">
            <w:r w:rsidR="00916251" w:rsidRPr="007A6131">
              <w:rPr>
                <w:rStyle w:val="Hyperlink"/>
                <w:noProof/>
              </w:rPr>
              <w:t>Introduction</w:t>
            </w:r>
            <w:r w:rsidR="00916251">
              <w:rPr>
                <w:noProof/>
                <w:webHidden/>
              </w:rPr>
              <w:tab/>
            </w:r>
            <w:r w:rsidR="00916251">
              <w:rPr>
                <w:noProof/>
                <w:webHidden/>
              </w:rPr>
              <w:fldChar w:fldCharType="begin"/>
            </w:r>
            <w:r w:rsidR="00916251">
              <w:rPr>
                <w:noProof/>
                <w:webHidden/>
              </w:rPr>
              <w:instrText xml:space="preserve"> PAGEREF _Toc84596005 \h </w:instrText>
            </w:r>
            <w:r w:rsidR="00916251">
              <w:rPr>
                <w:noProof/>
                <w:webHidden/>
              </w:rPr>
            </w:r>
            <w:r w:rsidR="00916251">
              <w:rPr>
                <w:noProof/>
                <w:webHidden/>
              </w:rPr>
              <w:fldChar w:fldCharType="separate"/>
            </w:r>
            <w:r w:rsidR="00916251">
              <w:rPr>
                <w:noProof/>
                <w:webHidden/>
              </w:rPr>
              <w:t>2</w:t>
            </w:r>
            <w:r w:rsidR="00916251">
              <w:rPr>
                <w:noProof/>
                <w:webHidden/>
              </w:rPr>
              <w:fldChar w:fldCharType="end"/>
            </w:r>
          </w:hyperlink>
        </w:p>
        <w:p w14:paraId="4FEE4BB1" w14:textId="0545C50B" w:rsidR="00916251" w:rsidRDefault="0091625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596006" w:history="1">
            <w:r w:rsidRPr="007A6131">
              <w:rPr>
                <w:rStyle w:val="Hyperlink"/>
                <w:noProof/>
              </w:rPr>
              <w:t>View/edit Adm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9ADF" w14:textId="6DE1E3E1" w:rsidR="00916251" w:rsidRDefault="0091625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596007" w:history="1">
            <w:r w:rsidRPr="007A6131">
              <w:rPr>
                <w:rStyle w:val="Hyperlink"/>
                <w:noProof/>
              </w:rPr>
              <w:t>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211E" w14:textId="1A59F0B6" w:rsidR="00916251" w:rsidRDefault="0091625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596008" w:history="1">
            <w:r w:rsidRPr="007A6131">
              <w:rPr>
                <w:rStyle w:val="Hyperlink"/>
                <w:noProof/>
              </w:rPr>
              <w:t>Test 2 after 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8060" w14:textId="088226FE" w:rsidR="00916251" w:rsidRDefault="0091625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596009" w:history="1">
            <w:r w:rsidRPr="007A6131">
              <w:rPr>
                <w:rStyle w:val="Hyperlink"/>
                <w:noProof/>
              </w:rPr>
              <w:t>Vi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9BBF" w14:textId="100699A7" w:rsidR="00916251" w:rsidRDefault="0091625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596010" w:history="1">
            <w:r w:rsidRPr="007A6131">
              <w:rPr>
                <w:rStyle w:val="Hyperlink"/>
                <w:noProof/>
              </w:rPr>
              <w:t>Restricte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FEAC" w14:textId="1887C30F" w:rsidR="00E30C75" w:rsidRDefault="00E30C75">
          <w:r>
            <w:rPr>
              <w:b/>
              <w:bCs/>
              <w:noProof/>
            </w:rPr>
            <w:fldChar w:fldCharType="end"/>
          </w:r>
        </w:p>
      </w:sdtContent>
    </w:sdt>
    <w:p w14:paraId="3D94D1D2" w14:textId="14B835CB" w:rsidR="00E30C75" w:rsidRDefault="00E30C75" w:rsidP="00E30C75"/>
    <w:p w14:paraId="79F46FE1" w14:textId="3F6C048E" w:rsidR="00E30C75" w:rsidRDefault="00E30C75" w:rsidP="00E30C75"/>
    <w:p w14:paraId="2DF788D7" w14:textId="0C495E00" w:rsidR="00E30C75" w:rsidRDefault="00E30C75" w:rsidP="00E30C75"/>
    <w:p w14:paraId="75A7DAD2" w14:textId="4382ACAA" w:rsidR="00E30C75" w:rsidRDefault="00E30C75" w:rsidP="00E30C75"/>
    <w:p w14:paraId="0726D1B3" w14:textId="77476EA1" w:rsidR="00E30C75" w:rsidRDefault="00E30C75" w:rsidP="00E30C75"/>
    <w:p w14:paraId="0A6C15F2" w14:textId="6F929757" w:rsidR="00E30C75" w:rsidRDefault="00E30C75" w:rsidP="00E30C75"/>
    <w:p w14:paraId="65C4C7CF" w14:textId="49323CEC" w:rsidR="00E30C75" w:rsidRDefault="00E30C75" w:rsidP="00E30C75"/>
    <w:p w14:paraId="2757F2B7" w14:textId="74072D2B" w:rsidR="00E30C75" w:rsidRDefault="00E30C75" w:rsidP="00E30C75"/>
    <w:p w14:paraId="525CD0E4" w14:textId="4DC6A7D9" w:rsidR="00E30C75" w:rsidRDefault="00E30C75" w:rsidP="00E30C75"/>
    <w:p w14:paraId="592214AF" w14:textId="0B806A26" w:rsidR="00E30C75" w:rsidRDefault="00E30C75" w:rsidP="00E30C75"/>
    <w:p w14:paraId="5874EED9" w14:textId="18FBD9C5" w:rsidR="00E30C75" w:rsidRDefault="00E30C75" w:rsidP="00E30C75"/>
    <w:p w14:paraId="10DE135E" w14:textId="3299A47D" w:rsidR="00E30C75" w:rsidRDefault="00E30C75" w:rsidP="00E30C75"/>
    <w:p w14:paraId="4B4810BF" w14:textId="26B75837" w:rsidR="00E30C75" w:rsidRDefault="00E30C75" w:rsidP="00E30C75"/>
    <w:p w14:paraId="62BFEDE0" w14:textId="013A521E" w:rsidR="00E30C75" w:rsidRDefault="00E30C75" w:rsidP="00E30C75"/>
    <w:p w14:paraId="356CF9E7" w14:textId="77777777" w:rsidR="00916251" w:rsidRDefault="00916251" w:rsidP="00E30C75"/>
    <w:p w14:paraId="6F63A249" w14:textId="77777777" w:rsidR="00E30C75" w:rsidRDefault="00E30C75" w:rsidP="00E30C75"/>
    <w:p w14:paraId="70C1A1D9" w14:textId="4669D772" w:rsidR="00E30C75" w:rsidRDefault="00E30C75" w:rsidP="00E30C75">
      <w:pPr>
        <w:pStyle w:val="Heading1"/>
        <w:jc w:val="left"/>
      </w:pPr>
      <w:bookmarkStart w:id="0" w:name="_Toc84596005"/>
      <w:r>
        <w:lastRenderedPageBreak/>
        <w:t>Introduction</w:t>
      </w:r>
      <w:bookmarkEnd w:id="0"/>
    </w:p>
    <w:p w14:paraId="657AFA4B" w14:textId="3B3D60E7" w:rsidR="00E30C75" w:rsidRPr="00E30C75" w:rsidRDefault="00E30C75" w:rsidP="00E30C75">
      <w:r>
        <w:t xml:space="preserve">This document shows the manual tests carried out, testing the three different permission roles, View/edit admin, view user and the restricted user. The manual tests show the expected results versus the actual result. The view/ edit admin user has 2 rounds of testing as the initial test failed and went through a cycle of bug fixing and then another round of </w:t>
      </w:r>
      <w:r w:rsidR="00585D45">
        <w:t>end-to-end</w:t>
      </w:r>
      <w:r>
        <w:t xml:space="preserve"> testing. </w:t>
      </w:r>
    </w:p>
    <w:p w14:paraId="6BD6D23A" w14:textId="77DCEF8D" w:rsidR="008762BF" w:rsidRDefault="00EB5D65" w:rsidP="00E6571D">
      <w:pPr>
        <w:pStyle w:val="Heading1"/>
        <w:jc w:val="left"/>
      </w:pPr>
      <w:bookmarkStart w:id="1" w:name="_Toc84596006"/>
      <w:r>
        <w:t xml:space="preserve">View/edit </w:t>
      </w:r>
      <w:r w:rsidR="0026489C">
        <w:t>Admin User</w:t>
      </w:r>
      <w:bookmarkEnd w:id="1"/>
    </w:p>
    <w:p w14:paraId="71DEE416" w14:textId="406B5975" w:rsidR="00E6571D" w:rsidRDefault="00E6571D" w:rsidP="00E6571D">
      <w:pPr>
        <w:pStyle w:val="Heading2"/>
      </w:pPr>
      <w:bookmarkStart w:id="2" w:name="_Toc84596007"/>
      <w:r>
        <w:t>Test 1</w:t>
      </w:r>
      <w:bookmarkEnd w:id="2"/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2808"/>
        <w:gridCol w:w="3360"/>
        <w:gridCol w:w="1886"/>
        <w:gridCol w:w="962"/>
      </w:tblGrid>
      <w:tr w:rsidR="008762BF" w14:paraId="50E1103A" w14:textId="77777777" w:rsidTr="00D12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8" w:type="dxa"/>
          </w:tcPr>
          <w:p w14:paraId="3EC5F2BA" w14:textId="77777777" w:rsidR="008762BF" w:rsidRDefault="008762BF" w:rsidP="00CE41AC">
            <w:r>
              <w:t>Test</w:t>
            </w:r>
          </w:p>
        </w:tc>
        <w:tc>
          <w:tcPr>
            <w:tcW w:w="3360" w:type="dxa"/>
          </w:tcPr>
          <w:p w14:paraId="4AFDAD99" w14:textId="77777777" w:rsidR="008762BF" w:rsidRDefault="008762BF" w:rsidP="00CE41AC">
            <w:r>
              <w:t>Expected Result</w:t>
            </w:r>
          </w:p>
        </w:tc>
        <w:tc>
          <w:tcPr>
            <w:tcW w:w="1886" w:type="dxa"/>
          </w:tcPr>
          <w:p w14:paraId="00F9B33B" w14:textId="77777777" w:rsidR="008762BF" w:rsidRDefault="008762BF" w:rsidP="00CE41AC">
            <w:r>
              <w:t>Actual Result</w:t>
            </w:r>
          </w:p>
        </w:tc>
        <w:tc>
          <w:tcPr>
            <w:tcW w:w="962" w:type="dxa"/>
          </w:tcPr>
          <w:p w14:paraId="065DA073" w14:textId="77777777" w:rsidR="008762BF" w:rsidRDefault="008762BF" w:rsidP="00CE41AC">
            <w:r>
              <w:t>Pass?</w:t>
            </w:r>
          </w:p>
        </w:tc>
      </w:tr>
      <w:tr w:rsidR="002B6BDE" w14:paraId="773460EB" w14:textId="77777777" w:rsidTr="00C824CC">
        <w:tc>
          <w:tcPr>
            <w:tcW w:w="9016" w:type="dxa"/>
            <w:gridSpan w:val="4"/>
          </w:tcPr>
          <w:p w14:paraId="06EAC280" w14:textId="20BA6D5C" w:rsidR="002B6BDE" w:rsidRPr="002B6BDE" w:rsidRDefault="002B6BDE" w:rsidP="002B6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</w:tr>
      <w:tr w:rsidR="008762BF" w14:paraId="635924B5" w14:textId="77777777" w:rsidTr="00D122AA">
        <w:tc>
          <w:tcPr>
            <w:tcW w:w="2808" w:type="dxa"/>
          </w:tcPr>
          <w:p w14:paraId="65386C19" w14:textId="6DFB17AC" w:rsidR="008762BF" w:rsidRDefault="0012437F" w:rsidP="00CE41AC">
            <w:r>
              <w:t>Welcome screen</w:t>
            </w:r>
          </w:p>
        </w:tc>
        <w:tc>
          <w:tcPr>
            <w:tcW w:w="3360" w:type="dxa"/>
          </w:tcPr>
          <w:p w14:paraId="4097F2AB" w14:textId="0E93DAEB" w:rsidR="008762BF" w:rsidRDefault="0012437F" w:rsidP="00CE41AC">
            <w:r>
              <w:t>Able to</w:t>
            </w:r>
            <w:r w:rsidR="00070844">
              <w:t xml:space="preserve"> see a welcome screen.</w:t>
            </w:r>
          </w:p>
        </w:tc>
        <w:tc>
          <w:tcPr>
            <w:tcW w:w="1886" w:type="dxa"/>
          </w:tcPr>
          <w:p w14:paraId="20456011" w14:textId="77777777" w:rsidR="008762BF" w:rsidRDefault="008762BF" w:rsidP="00CE41A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62" w:type="dxa"/>
          </w:tcPr>
          <w:p w14:paraId="20832CC4" w14:textId="77777777" w:rsidR="008762BF" w:rsidRDefault="008762BF" w:rsidP="00CE41AC">
            <w:r>
              <w:sym w:font="Wingdings 2" w:char="F050"/>
            </w:r>
          </w:p>
        </w:tc>
      </w:tr>
      <w:tr w:rsidR="008762BF" w14:paraId="79919479" w14:textId="77777777" w:rsidTr="00D122AA">
        <w:tc>
          <w:tcPr>
            <w:tcW w:w="2808" w:type="dxa"/>
          </w:tcPr>
          <w:p w14:paraId="1D663B9E" w14:textId="5DA1E982" w:rsidR="00A55A9B" w:rsidRDefault="00A55A9B" w:rsidP="00A55A9B">
            <w:r>
              <w:t>Click login button.</w:t>
            </w:r>
          </w:p>
          <w:p w14:paraId="6DE214DC" w14:textId="3613C4EA" w:rsidR="00C4655A" w:rsidRDefault="00C4655A" w:rsidP="00CE41AC"/>
        </w:tc>
        <w:tc>
          <w:tcPr>
            <w:tcW w:w="3360" w:type="dxa"/>
          </w:tcPr>
          <w:p w14:paraId="15472559" w14:textId="71CDFA29" w:rsidR="00BE260D" w:rsidRDefault="00A55A9B" w:rsidP="00CE41AC">
            <w:r>
              <w:t>Able to click login button and taken to login page.</w:t>
            </w:r>
          </w:p>
        </w:tc>
        <w:tc>
          <w:tcPr>
            <w:tcW w:w="1886" w:type="dxa"/>
          </w:tcPr>
          <w:p w14:paraId="657090AF" w14:textId="53DAF54B" w:rsidR="008762BF" w:rsidRDefault="00A55A9B" w:rsidP="00CE41AC">
            <w:r>
              <w:t xml:space="preserve">Login button </w:t>
            </w:r>
            <w:r w:rsidR="00E76C24">
              <w:t>clicked and taken to a login page.</w:t>
            </w:r>
          </w:p>
        </w:tc>
        <w:tc>
          <w:tcPr>
            <w:tcW w:w="962" w:type="dxa"/>
          </w:tcPr>
          <w:p w14:paraId="2A6B831C" w14:textId="71E9A7E7" w:rsidR="008762BF" w:rsidRDefault="00243AD9" w:rsidP="00CE41AC">
            <w:r>
              <w:sym w:font="Wingdings 2" w:char="F050"/>
            </w:r>
          </w:p>
        </w:tc>
      </w:tr>
      <w:tr w:rsidR="00A55A9B" w14:paraId="602755E9" w14:textId="77777777" w:rsidTr="00D122AA">
        <w:tc>
          <w:tcPr>
            <w:tcW w:w="2808" w:type="dxa"/>
          </w:tcPr>
          <w:p w14:paraId="31D8EC75" w14:textId="77777777" w:rsidR="00A55A9B" w:rsidRDefault="00A55A9B" w:rsidP="00A55A9B">
            <w:r>
              <w:t>Login as View/edit admin.</w:t>
            </w:r>
          </w:p>
          <w:p w14:paraId="69F425B0" w14:textId="77777777" w:rsidR="00A55A9B" w:rsidRDefault="00A55A9B" w:rsidP="00A55A9B">
            <w:r>
              <w:t xml:space="preserve">Email: </w:t>
            </w:r>
            <w:hyperlink r:id="rId8" w:history="1">
              <w:r w:rsidRPr="00622F01">
                <w:rPr>
                  <w:rStyle w:val="Hyperlink"/>
                </w:rPr>
                <w:t>QAdmin@email.com</w:t>
              </w:r>
            </w:hyperlink>
          </w:p>
          <w:p w14:paraId="3EB5C9AF" w14:textId="5656B1F8" w:rsidR="00A55A9B" w:rsidRDefault="00A55A9B" w:rsidP="00A55A9B">
            <w:r>
              <w:t>Password: QAdmin@1</w:t>
            </w:r>
          </w:p>
        </w:tc>
        <w:tc>
          <w:tcPr>
            <w:tcW w:w="3360" w:type="dxa"/>
          </w:tcPr>
          <w:p w14:paraId="41719F68" w14:textId="4CDE258C" w:rsidR="00A55A9B" w:rsidRDefault="00A55A9B" w:rsidP="00A55A9B">
            <w:r>
              <w:t xml:space="preserve">Able to login using the </w:t>
            </w:r>
            <w:r w:rsidR="00231322">
              <w:t>View/edit admin</w:t>
            </w:r>
            <w:r w:rsidR="00231322">
              <w:t xml:space="preserve"> </w:t>
            </w:r>
            <w:r>
              <w:t>credentials.</w:t>
            </w:r>
          </w:p>
          <w:p w14:paraId="5F072453" w14:textId="77777777" w:rsidR="00A55A9B" w:rsidRDefault="00A55A9B" w:rsidP="00A55A9B"/>
        </w:tc>
        <w:tc>
          <w:tcPr>
            <w:tcW w:w="1886" w:type="dxa"/>
          </w:tcPr>
          <w:p w14:paraId="3009779E" w14:textId="3EFD2C2D" w:rsidR="00A55A9B" w:rsidRDefault="00A55A9B" w:rsidP="00A55A9B">
            <w:r>
              <w:t>Able to log in with correct details.</w:t>
            </w:r>
          </w:p>
        </w:tc>
        <w:tc>
          <w:tcPr>
            <w:tcW w:w="962" w:type="dxa"/>
          </w:tcPr>
          <w:p w14:paraId="763EBEB6" w14:textId="12012D5F" w:rsidR="00A55A9B" w:rsidRDefault="00E76C24" w:rsidP="00A55A9B">
            <w:r>
              <w:sym w:font="Wingdings 2" w:char="F050"/>
            </w:r>
          </w:p>
        </w:tc>
      </w:tr>
      <w:tr w:rsidR="002B6BDE" w14:paraId="6563D13D" w14:textId="77777777" w:rsidTr="00D15061">
        <w:tc>
          <w:tcPr>
            <w:tcW w:w="9016" w:type="dxa"/>
            <w:gridSpan w:val="4"/>
          </w:tcPr>
          <w:p w14:paraId="21AF83E6" w14:textId="3E48FFAE" w:rsidR="002B6BDE" w:rsidRPr="002B6BDE" w:rsidRDefault="002B6BDE" w:rsidP="002B6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z</w:t>
            </w:r>
          </w:p>
        </w:tc>
      </w:tr>
      <w:tr w:rsidR="00A55A9B" w14:paraId="0AE3793B" w14:textId="77777777" w:rsidTr="00D122AA">
        <w:tc>
          <w:tcPr>
            <w:tcW w:w="2808" w:type="dxa"/>
          </w:tcPr>
          <w:p w14:paraId="60F9D4D9" w14:textId="2CC65874" w:rsidR="00A55A9B" w:rsidRDefault="00A55A9B" w:rsidP="00A55A9B">
            <w:r>
              <w:t xml:space="preserve">Click on the </w:t>
            </w:r>
            <w:r w:rsidR="00231322">
              <w:t xml:space="preserve">View/edit </w:t>
            </w:r>
            <w:r>
              <w:t>Admin Quiz view</w:t>
            </w:r>
          </w:p>
        </w:tc>
        <w:tc>
          <w:tcPr>
            <w:tcW w:w="3360" w:type="dxa"/>
          </w:tcPr>
          <w:p w14:paraId="6B678270" w14:textId="573498B1" w:rsidR="00A55A9B" w:rsidRDefault="00A55A9B" w:rsidP="00A55A9B">
            <w:r>
              <w:t xml:space="preserve">Able to click the admin quiz view link and redirected to a list of quiz </w:t>
            </w:r>
          </w:p>
        </w:tc>
        <w:tc>
          <w:tcPr>
            <w:tcW w:w="1886" w:type="dxa"/>
          </w:tcPr>
          <w:p w14:paraId="1CCD63B7" w14:textId="63F32327" w:rsidR="00A55A9B" w:rsidRDefault="003F309C" w:rsidP="00A55A9B">
            <w:r>
              <w:t xml:space="preserve">Clicked on </w:t>
            </w:r>
            <w:r w:rsidR="00173B30">
              <w:t>admin quiz view link and taken to a list of quizzes.</w:t>
            </w:r>
          </w:p>
        </w:tc>
        <w:tc>
          <w:tcPr>
            <w:tcW w:w="962" w:type="dxa"/>
          </w:tcPr>
          <w:p w14:paraId="0E771EC1" w14:textId="52B56762" w:rsidR="00A55A9B" w:rsidRDefault="00173B30" w:rsidP="00A55A9B">
            <w:r>
              <w:sym w:font="Wingdings 2" w:char="F050"/>
            </w:r>
          </w:p>
        </w:tc>
      </w:tr>
      <w:tr w:rsidR="00A55A9B" w14:paraId="7FA8EA94" w14:textId="77777777" w:rsidTr="00D122AA">
        <w:tc>
          <w:tcPr>
            <w:tcW w:w="2808" w:type="dxa"/>
          </w:tcPr>
          <w:p w14:paraId="53AE78DD" w14:textId="769A3C1B" w:rsidR="00A55A9B" w:rsidRDefault="00A55A9B" w:rsidP="00A55A9B">
            <w:r>
              <w:t>Click on the edit link</w:t>
            </w:r>
            <w:r w:rsidR="000D54EC">
              <w:t xml:space="preserve"> next to a quiz title.</w:t>
            </w:r>
          </w:p>
        </w:tc>
        <w:tc>
          <w:tcPr>
            <w:tcW w:w="3360" w:type="dxa"/>
          </w:tcPr>
          <w:p w14:paraId="675FAB79" w14:textId="23DB4012" w:rsidR="00A55A9B" w:rsidRDefault="00A55A9B" w:rsidP="00A55A9B">
            <w:r>
              <w:t>Able to see and click the edit link and taken to an edit screen of the quiz selected.</w:t>
            </w:r>
          </w:p>
        </w:tc>
        <w:tc>
          <w:tcPr>
            <w:tcW w:w="1886" w:type="dxa"/>
          </w:tcPr>
          <w:p w14:paraId="6F895017" w14:textId="40399718" w:rsidR="00A55A9B" w:rsidRDefault="00B95381" w:rsidP="00A55A9B">
            <w:r>
              <w:t>clicked the edit link and taken to an edit screen of the quiz selected.</w:t>
            </w:r>
          </w:p>
        </w:tc>
        <w:tc>
          <w:tcPr>
            <w:tcW w:w="962" w:type="dxa"/>
          </w:tcPr>
          <w:p w14:paraId="01D2663D" w14:textId="77777777" w:rsidR="00A55A9B" w:rsidRDefault="00A55A9B" w:rsidP="00A55A9B">
            <w:r>
              <w:sym w:font="Wingdings 2" w:char="F050"/>
            </w:r>
          </w:p>
        </w:tc>
      </w:tr>
      <w:tr w:rsidR="00A55A9B" w14:paraId="2F53FF2F" w14:textId="77777777" w:rsidTr="00D122AA">
        <w:tc>
          <w:tcPr>
            <w:tcW w:w="2808" w:type="dxa"/>
          </w:tcPr>
          <w:p w14:paraId="0E3C275B" w14:textId="336FBA7C" w:rsidR="00A55A9B" w:rsidRDefault="00A55A9B" w:rsidP="00A55A9B">
            <w:r>
              <w:t>On</w:t>
            </w:r>
            <w:r w:rsidR="00231322">
              <w:t xml:space="preserve"> the</w:t>
            </w:r>
            <w:r>
              <w:t xml:space="preserve"> edit screen</w:t>
            </w:r>
            <w:r w:rsidR="00231322">
              <w:t>,</w:t>
            </w:r>
            <w:r>
              <w:t xml:space="preserve"> edit </w:t>
            </w:r>
            <w:r w:rsidR="00231322">
              <w:t>the quiz title</w:t>
            </w:r>
            <w:r>
              <w:t xml:space="preserve"> and click save</w:t>
            </w:r>
          </w:p>
        </w:tc>
        <w:tc>
          <w:tcPr>
            <w:tcW w:w="3360" w:type="dxa"/>
          </w:tcPr>
          <w:p w14:paraId="34BE94B8" w14:textId="3833C0BD" w:rsidR="00A55A9B" w:rsidRDefault="00A55A9B" w:rsidP="00A55A9B">
            <w:r>
              <w:t xml:space="preserve">Able to edit </w:t>
            </w:r>
            <w:r w:rsidR="00231322">
              <w:t>the quiz title</w:t>
            </w:r>
            <w:r>
              <w:t xml:space="preserve"> on the edit page</w:t>
            </w:r>
            <w:r w:rsidR="004C6884">
              <w:t xml:space="preserve"> and click save.</w:t>
            </w:r>
          </w:p>
        </w:tc>
        <w:tc>
          <w:tcPr>
            <w:tcW w:w="1886" w:type="dxa"/>
          </w:tcPr>
          <w:p w14:paraId="0E5C1556" w14:textId="76C36101" w:rsidR="00A55A9B" w:rsidRDefault="00443033" w:rsidP="00A55A9B">
            <w:r>
              <w:t>Altered the quiz title and clicked save.</w:t>
            </w:r>
          </w:p>
        </w:tc>
        <w:tc>
          <w:tcPr>
            <w:tcW w:w="962" w:type="dxa"/>
          </w:tcPr>
          <w:p w14:paraId="7DAB4A72" w14:textId="77777777" w:rsidR="00A55A9B" w:rsidRDefault="00A55A9B" w:rsidP="00A55A9B">
            <w:r>
              <w:sym w:font="Wingdings 2" w:char="F050"/>
            </w:r>
          </w:p>
        </w:tc>
      </w:tr>
      <w:tr w:rsidR="00A63CD6" w14:paraId="453B4F4D" w14:textId="77777777" w:rsidTr="00D122AA">
        <w:tc>
          <w:tcPr>
            <w:tcW w:w="2808" w:type="dxa"/>
          </w:tcPr>
          <w:p w14:paraId="73D96F11" w14:textId="0744F3BD" w:rsidR="00A63CD6" w:rsidRDefault="00A63CD6" w:rsidP="00A55A9B">
            <w:r>
              <w:t>Click</w:t>
            </w:r>
            <w:r w:rsidR="004C6884">
              <w:t xml:space="preserve"> back to list</w:t>
            </w:r>
          </w:p>
        </w:tc>
        <w:tc>
          <w:tcPr>
            <w:tcW w:w="3360" w:type="dxa"/>
          </w:tcPr>
          <w:p w14:paraId="7786E37F" w14:textId="565521B4" w:rsidR="00A63CD6" w:rsidRDefault="004C6884" w:rsidP="00A55A9B">
            <w:r>
              <w:t>Able to click back to list and see changes have been saved.</w:t>
            </w:r>
          </w:p>
        </w:tc>
        <w:tc>
          <w:tcPr>
            <w:tcW w:w="1886" w:type="dxa"/>
          </w:tcPr>
          <w:p w14:paraId="0CD276F3" w14:textId="2363B57D" w:rsidR="00A63CD6" w:rsidRDefault="004C6884" w:rsidP="00A55A9B">
            <w:r>
              <w:t>click back to list and see changes have been saved.</w:t>
            </w:r>
          </w:p>
        </w:tc>
        <w:tc>
          <w:tcPr>
            <w:tcW w:w="962" w:type="dxa"/>
          </w:tcPr>
          <w:p w14:paraId="012A0CD7" w14:textId="76DE898D" w:rsidR="00A63CD6" w:rsidRDefault="004C6884" w:rsidP="00A55A9B">
            <w:r>
              <w:sym w:font="Wingdings 2" w:char="F050"/>
            </w:r>
          </w:p>
        </w:tc>
      </w:tr>
      <w:tr w:rsidR="00FA3D64" w14:paraId="207C6647" w14:textId="77777777" w:rsidTr="00D122AA">
        <w:tc>
          <w:tcPr>
            <w:tcW w:w="2808" w:type="dxa"/>
          </w:tcPr>
          <w:p w14:paraId="44718D02" w14:textId="58BB9757" w:rsidR="00FA3D64" w:rsidRDefault="00FA3D64" w:rsidP="00FA3D64">
            <w:r>
              <w:t>Click edit again and click back to list.</w:t>
            </w:r>
          </w:p>
        </w:tc>
        <w:tc>
          <w:tcPr>
            <w:tcW w:w="3360" w:type="dxa"/>
          </w:tcPr>
          <w:p w14:paraId="533B64E2" w14:textId="5CD4F302" w:rsidR="00FA3D64" w:rsidRDefault="00FA3D64" w:rsidP="00FA3D64">
            <w:r>
              <w:t>Able to click edit and exit edit page without making any changes.</w:t>
            </w:r>
          </w:p>
        </w:tc>
        <w:tc>
          <w:tcPr>
            <w:tcW w:w="1886" w:type="dxa"/>
          </w:tcPr>
          <w:p w14:paraId="3CB700F6" w14:textId="6E6ED8FF" w:rsidR="00FA3D64" w:rsidRDefault="00FA3D64" w:rsidP="00FA3D64">
            <w:r>
              <w:t>Clicked edit and exit edit page without making any changes.</w:t>
            </w:r>
          </w:p>
        </w:tc>
        <w:tc>
          <w:tcPr>
            <w:tcW w:w="962" w:type="dxa"/>
          </w:tcPr>
          <w:p w14:paraId="53AC9FD4" w14:textId="6D308C26" w:rsidR="00FA3D64" w:rsidRDefault="00FA3D64" w:rsidP="00FA3D64">
            <w:r>
              <w:sym w:font="Wingdings 2" w:char="F050"/>
            </w:r>
          </w:p>
        </w:tc>
      </w:tr>
      <w:tr w:rsidR="00FA3D64" w14:paraId="2009CFBF" w14:textId="77777777" w:rsidTr="00D122AA">
        <w:tc>
          <w:tcPr>
            <w:tcW w:w="2808" w:type="dxa"/>
          </w:tcPr>
          <w:p w14:paraId="5F6C7899" w14:textId="6E4C4DB3" w:rsidR="00FA3D64" w:rsidRDefault="00FA3D64" w:rsidP="00FA3D64">
            <w:r>
              <w:t>Click details</w:t>
            </w:r>
          </w:p>
        </w:tc>
        <w:tc>
          <w:tcPr>
            <w:tcW w:w="3360" w:type="dxa"/>
          </w:tcPr>
          <w:p w14:paraId="5F5B785F" w14:textId="48ACA3FB" w:rsidR="00FA3D64" w:rsidRDefault="00FA3D64" w:rsidP="00FA3D64">
            <w:r>
              <w:t>Able to click details and taken to a view of the quiz</w:t>
            </w:r>
          </w:p>
        </w:tc>
        <w:tc>
          <w:tcPr>
            <w:tcW w:w="1886" w:type="dxa"/>
          </w:tcPr>
          <w:p w14:paraId="6930F242" w14:textId="171BEE5E" w:rsidR="00FA3D64" w:rsidRDefault="00163053" w:rsidP="00FA3D64">
            <w:r>
              <w:t>click details and taken to a view of the quiz</w:t>
            </w:r>
          </w:p>
        </w:tc>
        <w:tc>
          <w:tcPr>
            <w:tcW w:w="962" w:type="dxa"/>
          </w:tcPr>
          <w:p w14:paraId="15CACC3C" w14:textId="014AFDFB" w:rsidR="00FA3D64" w:rsidRDefault="00D957F3" w:rsidP="00FA3D64">
            <w:r>
              <w:sym w:font="Wingdings 2" w:char="F050"/>
            </w:r>
          </w:p>
        </w:tc>
      </w:tr>
      <w:tr w:rsidR="006517C8" w14:paraId="7CE22311" w14:textId="77777777" w:rsidTr="00D122AA">
        <w:tc>
          <w:tcPr>
            <w:tcW w:w="2808" w:type="dxa"/>
          </w:tcPr>
          <w:p w14:paraId="3373A3D6" w14:textId="3BAFA403" w:rsidR="006517C8" w:rsidRDefault="006517C8" w:rsidP="006517C8">
            <w:r>
              <w:t>Click delete</w:t>
            </w:r>
          </w:p>
        </w:tc>
        <w:tc>
          <w:tcPr>
            <w:tcW w:w="3360" w:type="dxa"/>
          </w:tcPr>
          <w:p w14:paraId="76610D39" w14:textId="64CAE464" w:rsidR="006517C8" w:rsidRDefault="006517C8" w:rsidP="006517C8">
            <w:r>
              <w:t>Able to click delete, taken to a confirm delete page and  the selected quiz is removed.</w:t>
            </w:r>
          </w:p>
        </w:tc>
        <w:tc>
          <w:tcPr>
            <w:tcW w:w="1886" w:type="dxa"/>
          </w:tcPr>
          <w:p w14:paraId="7067D218" w14:textId="03BDCA77" w:rsidR="006517C8" w:rsidRDefault="00286C1F" w:rsidP="006517C8">
            <w:r>
              <w:t>clicked delete, taken to a confirm delete page and  the selected quiz has not been removed.</w:t>
            </w:r>
          </w:p>
        </w:tc>
        <w:tc>
          <w:tcPr>
            <w:tcW w:w="962" w:type="dxa"/>
          </w:tcPr>
          <w:p w14:paraId="59F3E697" w14:textId="0E516A70" w:rsidR="006517C8" w:rsidRDefault="006517C8" w:rsidP="006517C8">
            <w:r>
              <w:t>x</w:t>
            </w:r>
          </w:p>
        </w:tc>
      </w:tr>
      <w:tr w:rsidR="006517C8" w14:paraId="7A841CC0" w14:textId="77777777" w:rsidTr="00D122AA">
        <w:tc>
          <w:tcPr>
            <w:tcW w:w="2808" w:type="dxa"/>
          </w:tcPr>
          <w:p w14:paraId="5B58644B" w14:textId="3A280EFC" w:rsidR="006517C8" w:rsidRDefault="006517C8" w:rsidP="006517C8">
            <w:r>
              <w:t>Click delete and then back to list</w:t>
            </w:r>
          </w:p>
        </w:tc>
        <w:tc>
          <w:tcPr>
            <w:tcW w:w="3360" w:type="dxa"/>
          </w:tcPr>
          <w:p w14:paraId="690C7E31" w14:textId="019BF2AF" w:rsidR="006517C8" w:rsidRDefault="006517C8" w:rsidP="006517C8">
            <w:r>
              <w:t xml:space="preserve">Able to click delete, taken to a confirm delete page and able to </w:t>
            </w:r>
            <w:r>
              <w:lastRenderedPageBreak/>
              <w:t>change your mind and go back and not delete the quiz.</w:t>
            </w:r>
          </w:p>
        </w:tc>
        <w:tc>
          <w:tcPr>
            <w:tcW w:w="1886" w:type="dxa"/>
          </w:tcPr>
          <w:p w14:paraId="27315945" w14:textId="12430BD6" w:rsidR="006517C8" w:rsidRDefault="00023577" w:rsidP="006517C8">
            <w:r>
              <w:lastRenderedPageBreak/>
              <w:t xml:space="preserve">Clicked delete, taken to a confirm </w:t>
            </w:r>
            <w:r>
              <w:lastRenderedPageBreak/>
              <w:t xml:space="preserve">delete page and able to change </w:t>
            </w:r>
            <w:r w:rsidR="00642F97">
              <w:t>my</w:t>
            </w:r>
            <w:r>
              <w:t xml:space="preserve"> mind and go back and not delete the quiz.</w:t>
            </w:r>
          </w:p>
        </w:tc>
        <w:tc>
          <w:tcPr>
            <w:tcW w:w="962" w:type="dxa"/>
          </w:tcPr>
          <w:p w14:paraId="2B3A66BD" w14:textId="45CED9B3" w:rsidR="006517C8" w:rsidRDefault="00AB2064" w:rsidP="006517C8">
            <w:r>
              <w:lastRenderedPageBreak/>
              <w:sym w:font="Wingdings 2" w:char="F050"/>
            </w:r>
          </w:p>
        </w:tc>
      </w:tr>
      <w:tr w:rsidR="006517C8" w14:paraId="0DF5C58D" w14:textId="77777777" w:rsidTr="00D122AA">
        <w:tc>
          <w:tcPr>
            <w:tcW w:w="2808" w:type="dxa"/>
          </w:tcPr>
          <w:p w14:paraId="6B989A01" w14:textId="24B81E84" w:rsidR="006517C8" w:rsidRDefault="006517C8" w:rsidP="006517C8">
            <w:r>
              <w:t>Click create New</w:t>
            </w:r>
          </w:p>
        </w:tc>
        <w:tc>
          <w:tcPr>
            <w:tcW w:w="3360" w:type="dxa"/>
          </w:tcPr>
          <w:p w14:paraId="585904A2" w14:textId="2E714467" w:rsidR="006517C8" w:rsidRDefault="006517C8" w:rsidP="006517C8">
            <w:r>
              <w:t>Able to see and click ‘create new’ and redirected to a create new quiz page</w:t>
            </w:r>
          </w:p>
        </w:tc>
        <w:tc>
          <w:tcPr>
            <w:tcW w:w="1886" w:type="dxa"/>
          </w:tcPr>
          <w:p w14:paraId="6A13B25C" w14:textId="0442E07C" w:rsidR="006517C8" w:rsidRDefault="004B6BB8" w:rsidP="006517C8">
            <w:r>
              <w:t>Clicked ‘create new’ and redirected to a create new quiz page</w:t>
            </w:r>
            <w:r w:rsidR="003D2B18">
              <w:t>.</w:t>
            </w:r>
          </w:p>
        </w:tc>
        <w:tc>
          <w:tcPr>
            <w:tcW w:w="962" w:type="dxa"/>
          </w:tcPr>
          <w:p w14:paraId="10AE68C3" w14:textId="65E2893A" w:rsidR="006517C8" w:rsidRDefault="004B6BB8" w:rsidP="006517C8">
            <w:r>
              <w:sym w:font="Wingdings 2" w:char="F050"/>
            </w:r>
          </w:p>
        </w:tc>
      </w:tr>
      <w:tr w:rsidR="003D2B18" w14:paraId="2DE870CE" w14:textId="77777777" w:rsidTr="00D122AA">
        <w:tc>
          <w:tcPr>
            <w:tcW w:w="2808" w:type="dxa"/>
          </w:tcPr>
          <w:p w14:paraId="7E33D19E" w14:textId="7A5630AD" w:rsidR="003D2B18" w:rsidRDefault="003D2B18" w:rsidP="006517C8">
            <w:r>
              <w:t>Enter a new quiz</w:t>
            </w:r>
          </w:p>
        </w:tc>
        <w:tc>
          <w:tcPr>
            <w:tcW w:w="3360" w:type="dxa"/>
          </w:tcPr>
          <w:p w14:paraId="24FDA2D8" w14:textId="0C6BD2EA" w:rsidR="003D2B18" w:rsidRDefault="005D4735" w:rsidP="006517C8">
            <w:r>
              <w:t>Able to enter a quiz title in the string text field input</w:t>
            </w:r>
            <w:r w:rsidR="00CB0CED">
              <w:t xml:space="preserve"> and click save.</w:t>
            </w:r>
          </w:p>
        </w:tc>
        <w:tc>
          <w:tcPr>
            <w:tcW w:w="1886" w:type="dxa"/>
          </w:tcPr>
          <w:p w14:paraId="315D0978" w14:textId="6D03265E" w:rsidR="003D2B18" w:rsidRDefault="005D4735" w:rsidP="006517C8">
            <w:r>
              <w:t xml:space="preserve">Entered a new quiz title in the </w:t>
            </w:r>
            <w:r w:rsidR="00CB0CED">
              <w:t>input and clicked save.</w:t>
            </w:r>
          </w:p>
        </w:tc>
        <w:tc>
          <w:tcPr>
            <w:tcW w:w="962" w:type="dxa"/>
          </w:tcPr>
          <w:p w14:paraId="594101A1" w14:textId="5F37F25A" w:rsidR="003D2B18" w:rsidRDefault="00CB0CED" w:rsidP="006517C8">
            <w:r>
              <w:sym w:font="Wingdings 2" w:char="F050"/>
            </w:r>
          </w:p>
        </w:tc>
      </w:tr>
      <w:tr w:rsidR="004B6BB8" w14:paraId="6B86049D" w14:textId="77777777" w:rsidTr="00D122AA">
        <w:tc>
          <w:tcPr>
            <w:tcW w:w="2808" w:type="dxa"/>
          </w:tcPr>
          <w:p w14:paraId="1B90725A" w14:textId="0F156FF7" w:rsidR="004B6BB8" w:rsidRDefault="004B6BB8" w:rsidP="004B6BB8">
            <w:r>
              <w:t>Click back to list</w:t>
            </w:r>
          </w:p>
        </w:tc>
        <w:tc>
          <w:tcPr>
            <w:tcW w:w="3360" w:type="dxa"/>
          </w:tcPr>
          <w:p w14:paraId="0F7FB419" w14:textId="44750569" w:rsidR="004B6BB8" w:rsidRDefault="004B6BB8" w:rsidP="004B6BB8">
            <w:r>
              <w:t>Able to click back to list and see changes have been saved.</w:t>
            </w:r>
          </w:p>
        </w:tc>
        <w:tc>
          <w:tcPr>
            <w:tcW w:w="1886" w:type="dxa"/>
          </w:tcPr>
          <w:p w14:paraId="312CEEE9" w14:textId="585D6D34" w:rsidR="004B6BB8" w:rsidRDefault="004B6BB8" w:rsidP="004B6BB8">
            <w:r>
              <w:t>click back to list and see changes have been saved.</w:t>
            </w:r>
          </w:p>
        </w:tc>
        <w:tc>
          <w:tcPr>
            <w:tcW w:w="962" w:type="dxa"/>
          </w:tcPr>
          <w:p w14:paraId="23D63398" w14:textId="1333387D" w:rsidR="004B6BB8" w:rsidRDefault="004B6BB8" w:rsidP="004B6BB8">
            <w:r>
              <w:sym w:font="Wingdings 2" w:char="F050"/>
            </w:r>
          </w:p>
        </w:tc>
      </w:tr>
      <w:tr w:rsidR="00DC7ECF" w14:paraId="42547DDD" w14:textId="77777777" w:rsidTr="007D2DDF">
        <w:tc>
          <w:tcPr>
            <w:tcW w:w="9016" w:type="dxa"/>
            <w:gridSpan w:val="4"/>
          </w:tcPr>
          <w:p w14:paraId="1C27EA4E" w14:textId="02713D7C" w:rsidR="00DC7ECF" w:rsidRPr="00DC7ECF" w:rsidRDefault="00DC7ECF" w:rsidP="00DC7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 &amp; answer</w:t>
            </w:r>
          </w:p>
        </w:tc>
      </w:tr>
      <w:tr w:rsidR="006517C8" w14:paraId="1A939500" w14:textId="77777777" w:rsidTr="00D122AA">
        <w:tc>
          <w:tcPr>
            <w:tcW w:w="2808" w:type="dxa"/>
          </w:tcPr>
          <w:p w14:paraId="7F6DB385" w14:textId="6704A736" w:rsidR="006517C8" w:rsidRDefault="00ED085B" w:rsidP="006517C8">
            <w:r>
              <w:t>Click quiz title to view associated questions and answers.</w:t>
            </w:r>
          </w:p>
        </w:tc>
        <w:tc>
          <w:tcPr>
            <w:tcW w:w="3360" w:type="dxa"/>
          </w:tcPr>
          <w:p w14:paraId="2E8CE82F" w14:textId="388FB449" w:rsidR="006517C8" w:rsidRDefault="00ED085B" w:rsidP="006517C8">
            <w:r>
              <w:t>Able to click quiz and see questions and answers.</w:t>
            </w:r>
          </w:p>
        </w:tc>
        <w:tc>
          <w:tcPr>
            <w:tcW w:w="1886" w:type="dxa"/>
          </w:tcPr>
          <w:p w14:paraId="6EB41815" w14:textId="182CA1E7" w:rsidR="006517C8" w:rsidRDefault="00ED085B" w:rsidP="006517C8">
            <w:r>
              <w:t>Clicked quiz title and saw questions and answers.</w:t>
            </w:r>
          </w:p>
        </w:tc>
        <w:tc>
          <w:tcPr>
            <w:tcW w:w="962" w:type="dxa"/>
          </w:tcPr>
          <w:p w14:paraId="0E0CC2A3" w14:textId="41EC3A3C" w:rsidR="006517C8" w:rsidRDefault="00ED085B" w:rsidP="006517C8">
            <w:r>
              <w:sym w:font="Wingdings 2" w:char="F050"/>
            </w:r>
          </w:p>
        </w:tc>
      </w:tr>
      <w:tr w:rsidR="005A4B6C" w14:paraId="28A2C5E2" w14:textId="77777777" w:rsidTr="00D122AA">
        <w:tc>
          <w:tcPr>
            <w:tcW w:w="2808" w:type="dxa"/>
          </w:tcPr>
          <w:p w14:paraId="07909DD6" w14:textId="2BF9226C" w:rsidR="005A4B6C" w:rsidRDefault="003E50D9" w:rsidP="003E50D9">
            <w:r>
              <w:t>Click edit</w:t>
            </w:r>
          </w:p>
        </w:tc>
        <w:tc>
          <w:tcPr>
            <w:tcW w:w="3360" w:type="dxa"/>
          </w:tcPr>
          <w:p w14:paraId="5203BDA8" w14:textId="0BE64668" w:rsidR="005A4B6C" w:rsidRDefault="003E50D9" w:rsidP="006517C8">
            <w:r>
              <w:t xml:space="preserve">Able to click edit and alter text in all fields and change associated </w:t>
            </w:r>
            <w:r w:rsidR="00BA06FE">
              <w:t>quiz using dropdown and quiz ID.</w:t>
            </w:r>
          </w:p>
        </w:tc>
        <w:tc>
          <w:tcPr>
            <w:tcW w:w="1886" w:type="dxa"/>
          </w:tcPr>
          <w:p w14:paraId="748FC898" w14:textId="2CC2F0DF" w:rsidR="005A4B6C" w:rsidRDefault="00B05A75" w:rsidP="006517C8">
            <w:r>
              <w:t>Clicked edit</w:t>
            </w:r>
            <w:r w:rsidR="00884237">
              <w:t>, taken to an edit screen of selected question. Changed all answers and question and changed the associated quiz.</w:t>
            </w:r>
          </w:p>
        </w:tc>
        <w:tc>
          <w:tcPr>
            <w:tcW w:w="962" w:type="dxa"/>
          </w:tcPr>
          <w:p w14:paraId="4B0F6501" w14:textId="04FB5532" w:rsidR="005A4B6C" w:rsidRDefault="001D6770" w:rsidP="006517C8">
            <w:r>
              <w:sym w:font="Wingdings 2" w:char="F050"/>
            </w:r>
          </w:p>
        </w:tc>
      </w:tr>
      <w:tr w:rsidR="00ED11BA" w14:paraId="34B5592D" w14:textId="77777777" w:rsidTr="00D122AA">
        <w:tc>
          <w:tcPr>
            <w:tcW w:w="2808" w:type="dxa"/>
          </w:tcPr>
          <w:p w14:paraId="2A37451B" w14:textId="6708E6A7" w:rsidR="00ED11BA" w:rsidRDefault="00ED11BA" w:rsidP="00ED11BA">
            <w:r>
              <w:t xml:space="preserve">Click create </w:t>
            </w:r>
            <w:proofErr w:type="gramStart"/>
            <w:r>
              <w:t>New</w:t>
            </w:r>
            <w:proofErr w:type="gramEnd"/>
            <w:r>
              <w:t xml:space="preserve"> </w:t>
            </w:r>
            <w:r w:rsidR="00E4400F">
              <w:t>question</w:t>
            </w:r>
          </w:p>
        </w:tc>
        <w:tc>
          <w:tcPr>
            <w:tcW w:w="3360" w:type="dxa"/>
          </w:tcPr>
          <w:p w14:paraId="2562EF62" w14:textId="369BD6CD" w:rsidR="00ED11BA" w:rsidRDefault="00ED11BA" w:rsidP="00ED11BA">
            <w:r>
              <w:t>Able to click create new, taken to a create new quiz page and able to add text to all fields and pick a quiz to associate the question with using the dropdown.</w:t>
            </w:r>
          </w:p>
        </w:tc>
        <w:tc>
          <w:tcPr>
            <w:tcW w:w="1886" w:type="dxa"/>
          </w:tcPr>
          <w:p w14:paraId="5F863C85" w14:textId="68534152" w:rsidR="00ED11BA" w:rsidRDefault="00ED11BA" w:rsidP="00ED11BA">
            <w:r>
              <w:t xml:space="preserve">Clicked create new, taken to a create new </w:t>
            </w:r>
            <w:r w:rsidR="00E4400F">
              <w:t>question</w:t>
            </w:r>
            <w:r>
              <w:t xml:space="preserve"> page and able to add text to all fields. But not able to pick a quiz to associate the question with using the dropdown. The drop down doesn’t work.</w:t>
            </w:r>
          </w:p>
        </w:tc>
        <w:tc>
          <w:tcPr>
            <w:tcW w:w="962" w:type="dxa"/>
          </w:tcPr>
          <w:p w14:paraId="3BCCA3D1" w14:textId="24002C4C" w:rsidR="00ED11BA" w:rsidRDefault="00ED11BA" w:rsidP="00ED11BA">
            <w:r>
              <w:t>x</w:t>
            </w:r>
          </w:p>
        </w:tc>
      </w:tr>
      <w:tr w:rsidR="00ED11BA" w14:paraId="3878B7B4" w14:textId="77777777" w:rsidTr="00D122AA">
        <w:tc>
          <w:tcPr>
            <w:tcW w:w="2808" w:type="dxa"/>
          </w:tcPr>
          <w:p w14:paraId="10988EF9" w14:textId="50B1B467" w:rsidR="00ED11BA" w:rsidRDefault="00ED11BA" w:rsidP="00ED11BA">
            <w:r>
              <w:t>Click create New and then click back to list</w:t>
            </w:r>
          </w:p>
        </w:tc>
        <w:tc>
          <w:tcPr>
            <w:tcW w:w="3360" w:type="dxa"/>
          </w:tcPr>
          <w:p w14:paraId="47B19AD5" w14:textId="4C62C469" w:rsidR="00ED11BA" w:rsidRDefault="00ED11BA" w:rsidP="00ED11BA">
            <w:r>
              <w:t>Able to click create new, taken to a create new quiz page and able to change your mind and go back and not create a new quiz.</w:t>
            </w:r>
          </w:p>
        </w:tc>
        <w:tc>
          <w:tcPr>
            <w:tcW w:w="1886" w:type="dxa"/>
          </w:tcPr>
          <w:p w14:paraId="038DB5F3" w14:textId="3AAEC70B" w:rsidR="00ED11BA" w:rsidRDefault="006C3431" w:rsidP="00ED11BA">
            <w:r>
              <w:t xml:space="preserve">Clicked create new, taken to a create new quiz page and able to change my mind and went back and did not create </w:t>
            </w:r>
            <w:r>
              <w:lastRenderedPageBreak/>
              <w:t xml:space="preserve">a new </w:t>
            </w:r>
            <w:r w:rsidR="00E4400F">
              <w:t>question and answer.</w:t>
            </w:r>
          </w:p>
        </w:tc>
        <w:tc>
          <w:tcPr>
            <w:tcW w:w="962" w:type="dxa"/>
          </w:tcPr>
          <w:p w14:paraId="6E89D336" w14:textId="77777777" w:rsidR="00ED11BA" w:rsidRDefault="00ED11BA" w:rsidP="00ED11BA"/>
        </w:tc>
      </w:tr>
      <w:tr w:rsidR="00ED11BA" w14:paraId="366F4ACD" w14:textId="77777777" w:rsidTr="00711922">
        <w:tc>
          <w:tcPr>
            <w:tcW w:w="9016" w:type="dxa"/>
            <w:gridSpan w:val="4"/>
          </w:tcPr>
          <w:p w14:paraId="1AC298DE" w14:textId="13D2F13B" w:rsidR="00ED11BA" w:rsidRPr="00DC7ECF" w:rsidRDefault="00ED11BA" w:rsidP="00ED1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 out</w:t>
            </w:r>
          </w:p>
        </w:tc>
      </w:tr>
      <w:tr w:rsidR="00545CA2" w14:paraId="1E3798CC" w14:textId="77777777" w:rsidTr="00D122AA">
        <w:tc>
          <w:tcPr>
            <w:tcW w:w="2808" w:type="dxa"/>
          </w:tcPr>
          <w:p w14:paraId="394FE584" w14:textId="521AE5CC" w:rsidR="00545CA2" w:rsidRDefault="00545CA2" w:rsidP="00545CA2">
            <w:r>
              <w:t>Log out</w:t>
            </w:r>
          </w:p>
        </w:tc>
        <w:tc>
          <w:tcPr>
            <w:tcW w:w="3360" w:type="dxa"/>
          </w:tcPr>
          <w:p w14:paraId="4924C4DB" w14:textId="2BF6606B" w:rsidR="00545CA2" w:rsidRDefault="00545CA2" w:rsidP="00545CA2">
            <w:r>
              <w:t>Able to click log out and be logged out the application.</w:t>
            </w:r>
          </w:p>
        </w:tc>
        <w:tc>
          <w:tcPr>
            <w:tcW w:w="1886" w:type="dxa"/>
          </w:tcPr>
          <w:p w14:paraId="10A9FD9A" w14:textId="6AA48BAD" w:rsidR="00545CA2" w:rsidRDefault="00545CA2" w:rsidP="00545CA2">
            <w:r>
              <w:t>Clicked log out and be logged out the application.</w:t>
            </w:r>
          </w:p>
        </w:tc>
        <w:tc>
          <w:tcPr>
            <w:tcW w:w="962" w:type="dxa"/>
          </w:tcPr>
          <w:p w14:paraId="6472ABD9" w14:textId="28F4DA16" w:rsidR="00545CA2" w:rsidRDefault="00545CA2" w:rsidP="00545CA2">
            <w:r>
              <w:sym w:font="Wingdings 2" w:char="F050"/>
            </w:r>
          </w:p>
        </w:tc>
      </w:tr>
    </w:tbl>
    <w:p w14:paraId="1A475CF5" w14:textId="55D245B8" w:rsidR="008762BF" w:rsidRDefault="008762BF" w:rsidP="008762BF"/>
    <w:p w14:paraId="35C8C98F" w14:textId="491754A4" w:rsidR="00073719" w:rsidRDefault="00073719" w:rsidP="00D1364A">
      <w:pPr>
        <w:pStyle w:val="Heading2"/>
      </w:pPr>
      <w:bookmarkStart w:id="3" w:name="_Toc84596008"/>
      <w:r>
        <w:t>Test 2</w:t>
      </w:r>
      <w:r w:rsidR="00E6571D">
        <w:t xml:space="preserve"> after bug fixes</w:t>
      </w:r>
      <w:bookmarkEnd w:id="3"/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2808"/>
        <w:gridCol w:w="3360"/>
        <w:gridCol w:w="1886"/>
        <w:gridCol w:w="962"/>
      </w:tblGrid>
      <w:tr w:rsidR="00073719" w14:paraId="128A54DC" w14:textId="77777777" w:rsidTr="00DE2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8" w:type="dxa"/>
          </w:tcPr>
          <w:p w14:paraId="72E93243" w14:textId="77777777" w:rsidR="00073719" w:rsidRDefault="00073719" w:rsidP="00DE21FE">
            <w:r>
              <w:t>Test</w:t>
            </w:r>
          </w:p>
        </w:tc>
        <w:tc>
          <w:tcPr>
            <w:tcW w:w="3360" w:type="dxa"/>
          </w:tcPr>
          <w:p w14:paraId="773A20D5" w14:textId="77777777" w:rsidR="00073719" w:rsidRDefault="00073719" w:rsidP="00DE21FE">
            <w:r>
              <w:t>Expected Result</w:t>
            </w:r>
          </w:p>
        </w:tc>
        <w:tc>
          <w:tcPr>
            <w:tcW w:w="1886" w:type="dxa"/>
          </w:tcPr>
          <w:p w14:paraId="0C0A8C2F" w14:textId="77777777" w:rsidR="00073719" w:rsidRDefault="00073719" w:rsidP="00DE21FE">
            <w:r>
              <w:t>Actual Result</w:t>
            </w:r>
          </w:p>
        </w:tc>
        <w:tc>
          <w:tcPr>
            <w:tcW w:w="962" w:type="dxa"/>
          </w:tcPr>
          <w:p w14:paraId="0BB0A3D8" w14:textId="77777777" w:rsidR="00073719" w:rsidRDefault="00073719" w:rsidP="00DE21FE">
            <w:r>
              <w:t>Pass?</w:t>
            </w:r>
          </w:p>
        </w:tc>
      </w:tr>
      <w:tr w:rsidR="00073719" w14:paraId="208C4180" w14:textId="77777777" w:rsidTr="00DE21FE">
        <w:tc>
          <w:tcPr>
            <w:tcW w:w="9016" w:type="dxa"/>
            <w:gridSpan w:val="4"/>
          </w:tcPr>
          <w:p w14:paraId="5FE64905" w14:textId="77777777" w:rsidR="00073719" w:rsidRPr="002B6BDE" w:rsidRDefault="00073719" w:rsidP="00DE2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</w:tr>
      <w:tr w:rsidR="00073719" w14:paraId="65873E07" w14:textId="77777777" w:rsidTr="00DE21FE">
        <w:tc>
          <w:tcPr>
            <w:tcW w:w="2808" w:type="dxa"/>
          </w:tcPr>
          <w:p w14:paraId="3FB98891" w14:textId="77777777" w:rsidR="00073719" w:rsidRDefault="00073719" w:rsidP="00DE21FE">
            <w:r>
              <w:t>Welcome screen</w:t>
            </w:r>
          </w:p>
        </w:tc>
        <w:tc>
          <w:tcPr>
            <w:tcW w:w="3360" w:type="dxa"/>
          </w:tcPr>
          <w:p w14:paraId="4BB8FDF0" w14:textId="77777777" w:rsidR="00073719" w:rsidRDefault="00073719" w:rsidP="00DE21FE">
            <w:r>
              <w:t>Able to see a welcome screen.</w:t>
            </w:r>
          </w:p>
        </w:tc>
        <w:tc>
          <w:tcPr>
            <w:tcW w:w="1886" w:type="dxa"/>
          </w:tcPr>
          <w:p w14:paraId="12F2C32C" w14:textId="77777777" w:rsidR="00073719" w:rsidRDefault="00073719" w:rsidP="00DE21FE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62" w:type="dxa"/>
          </w:tcPr>
          <w:p w14:paraId="06362071" w14:textId="77777777" w:rsidR="00073719" w:rsidRDefault="00073719" w:rsidP="00DE21FE">
            <w:r>
              <w:sym w:font="Wingdings 2" w:char="F050"/>
            </w:r>
          </w:p>
        </w:tc>
      </w:tr>
      <w:tr w:rsidR="00073719" w14:paraId="475C2E29" w14:textId="77777777" w:rsidTr="00DE21FE">
        <w:tc>
          <w:tcPr>
            <w:tcW w:w="2808" w:type="dxa"/>
          </w:tcPr>
          <w:p w14:paraId="10638E7A" w14:textId="77777777" w:rsidR="00073719" w:rsidRDefault="00073719" w:rsidP="00DE21FE">
            <w:r>
              <w:t>Click login button.</w:t>
            </w:r>
          </w:p>
          <w:p w14:paraId="565DA26E" w14:textId="77777777" w:rsidR="00073719" w:rsidRDefault="00073719" w:rsidP="00DE21FE"/>
        </w:tc>
        <w:tc>
          <w:tcPr>
            <w:tcW w:w="3360" w:type="dxa"/>
          </w:tcPr>
          <w:p w14:paraId="612D3412" w14:textId="77777777" w:rsidR="00073719" w:rsidRDefault="00073719" w:rsidP="00DE21FE">
            <w:r>
              <w:t>Able to click login button and taken to login page.</w:t>
            </w:r>
          </w:p>
        </w:tc>
        <w:tc>
          <w:tcPr>
            <w:tcW w:w="1886" w:type="dxa"/>
          </w:tcPr>
          <w:p w14:paraId="1E3375C6" w14:textId="77777777" w:rsidR="00073719" w:rsidRDefault="00073719" w:rsidP="00DE21FE">
            <w:r>
              <w:t>Login button clicked and taken to a login page.</w:t>
            </w:r>
          </w:p>
        </w:tc>
        <w:tc>
          <w:tcPr>
            <w:tcW w:w="962" w:type="dxa"/>
          </w:tcPr>
          <w:p w14:paraId="373A0199" w14:textId="77777777" w:rsidR="00073719" w:rsidRDefault="00073719" w:rsidP="00DE21FE">
            <w:r>
              <w:sym w:font="Wingdings 2" w:char="F050"/>
            </w:r>
          </w:p>
        </w:tc>
      </w:tr>
      <w:tr w:rsidR="00073719" w14:paraId="2DBDCE58" w14:textId="77777777" w:rsidTr="00DE21FE">
        <w:tc>
          <w:tcPr>
            <w:tcW w:w="2808" w:type="dxa"/>
          </w:tcPr>
          <w:p w14:paraId="3663C418" w14:textId="77777777" w:rsidR="00073719" w:rsidRDefault="00073719" w:rsidP="00DE21FE">
            <w:r>
              <w:t>Login as View/edit admin.</w:t>
            </w:r>
          </w:p>
          <w:p w14:paraId="2C66A775" w14:textId="77777777" w:rsidR="00073719" w:rsidRDefault="00073719" w:rsidP="00DE21FE">
            <w:r>
              <w:t xml:space="preserve">Email: </w:t>
            </w:r>
            <w:hyperlink r:id="rId9" w:history="1">
              <w:r w:rsidRPr="00622F01">
                <w:rPr>
                  <w:rStyle w:val="Hyperlink"/>
                </w:rPr>
                <w:t>QAdmin@email.com</w:t>
              </w:r>
            </w:hyperlink>
          </w:p>
          <w:p w14:paraId="79330C11" w14:textId="77777777" w:rsidR="00073719" w:rsidRDefault="00073719" w:rsidP="00DE21FE">
            <w:r>
              <w:t>Password: QAdmin@1</w:t>
            </w:r>
          </w:p>
        </w:tc>
        <w:tc>
          <w:tcPr>
            <w:tcW w:w="3360" w:type="dxa"/>
          </w:tcPr>
          <w:p w14:paraId="3662DCD7" w14:textId="77777777" w:rsidR="00073719" w:rsidRDefault="00073719" w:rsidP="00DE21FE">
            <w:r>
              <w:t xml:space="preserve">Able to login using the </w:t>
            </w:r>
            <w:proofErr w:type="gramStart"/>
            <w:r>
              <w:t>Admin</w:t>
            </w:r>
            <w:proofErr w:type="gramEnd"/>
            <w:r>
              <w:t xml:space="preserve"> credentials.</w:t>
            </w:r>
          </w:p>
          <w:p w14:paraId="09BEF6E8" w14:textId="77777777" w:rsidR="00073719" w:rsidRDefault="00073719" w:rsidP="00DE21FE"/>
        </w:tc>
        <w:tc>
          <w:tcPr>
            <w:tcW w:w="1886" w:type="dxa"/>
          </w:tcPr>
          <w:p w14:paraId="7E12CABD" w14:textId="77777777" w:rsidR="00073719" w:rsidRDefault="00073719" w:rsidP="00DE21FE">
            <w:r>
              <w:t>Able to log in with correct details.</w:t>
            </w:r>
          </w:p>
        </w:tc>
        <w:tc>
          <w:tcPr>
            <w:tcW w:w="962" w:type="dxa"/>
          </w:tcPr>
          <w:p w14:paraId="31F8B829" w14:textId="77777777" w:rsidR="00073719" w:rsidRDefault="00073719" w:rsidP="00DE21FE">
            <w:r>
              <w:sym w:font="Wingdings 2" w:char="F050"/>
            </w:r>
          </w:p>
        </w:tc>
      </w:tr>
      <w:tr w:rsidR="00073719" w14:paraId="0AE09EBC" w14:textId="77777777" w:rsidTr="00DE21FE">
        <w:tc>
          <w:tcPr>
            <w:tcW w:w="9016" w:type="dxa"/>
            <w:gridSpan w:val="4"/>
          </w:tcPr>
          <w:p w14:paraId="65A1CA74" w14:textId="77777777" w:rsidR="00073719" w:rsidRPr="002B6BDE" w:rsidRDefault="00073719" w:rsidP="00DE2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z</w:t>
            </w:r>
          </w:p>
        </w:tc>
      </w:tr>
      <w:tr w:rsidR="00073719" w14:paraId="52EB2770" w14:textId="77777777" w:rsidTr="00DE21FE">
        <w:tc>
          <w:tcPr>
            <w:tcW w:w="2808" w:type="dxa"/>
          </w:tcPr>
          <w:p w14:paraId="6636368F" w14:textId="77777777" w:rsidR="00073719" w:rsidRDefault="00073719" w:rsidP="00DE21FE">
            <w:r>
              <w:t>Click on the Admin Quiz view</w:t>
            </w:r>
          </w:p>
        </w:tc>
        <w:tc>
          <w:tcPr>
            <w:tcW w:w="3360" w:type="dxa"/>
          </w:tcPr>
          <w:p w14:paraId="48D808DB" w14:textId="77777777" w:rsidR="00073719" w:rsidRDefault="00073719" w:rsidP="00DE21FE">
            <w:r>
              <w:t xml:space="preserve">Able to click the admin quiz view link and redirected to a list of quiz </w:t>
            </w:r>
          </w:p>
        </w:tc>
        <w:tc>
          <w:tcPr>
            <w:tcW w:w="1886" w:type="dxa"/>
          </w:tcPr>
          <w:p w14:paraId="22D88B88" w14:textId="77777777" w:rsidR="00073719" w:rsidRDefault="00073719" w:rsidP="00DE21FE">
            <w:r>
              <w:t>Clicked on admin quiz view link and taken to a list of quizzes.</w:t>
            </w:r>
          </w:p>
        </w:tc>
        <w:tc>
          <w:tcPr>
            <w:tcW w:w="962" w:type="dxa"/>
          </w:tcPr>
          <w:p w14:paraId="686DAF4E" w14:textId="77777777" w:rsidR="00073719" w:rsidRDefault="00073719" w:rsidP="00DE21FE">
            <w:r>
              <w:sym w:font="Wingdings 2" w:char="F050"/>
            </w:r>
          </w:p>
        </w:tc>
      </w:tr>
      <w:tr w:rsidR="00073719" w14:paraId="4AC2D1D9" w14:textId="77777777" w:rsidTr="00DE21FE">
        <w:tc>
          <w:tcPr>
            <w:tcW w:w="2808" w:type="dxa"/>
          </w:tcPr>
          <w:p w14:paraId="2254E74E" w14:textId="77777777" w:rsidR="00073719" w:rsidRDefault="00073719" w:rsidP="00DE21FE">
            <w:r>
              <w:t>Click on the edit link next to a quiz title.</w:t>
            </w:r>
          </w:p>
        </w:tc>
        <w:tc>
          <w:tcPr>
            <w:tcW w:w="3360" w:type="dxa"/>
          </w:tcPr>
          <w:p w14:paraId="2E3A593A" w14:textId="77777777" w:rsidR="00073719" w:rsidRDefault="00073719" w:rsidP="00DE21FE">
            <w:r>
              <w:t>Able to see and click the edit link and taken to an edit screen of the quiz selected.</w:t>
            </w:r>
          </w:p>
        </w:tc>
        <w:tc>
          <w:tcPr>
            <w:tcW w:w="1886" w:type="dxa"/>
          </w:tcPr>
          <w:p w14:paraId="0F7DE143" w14:textId="77777777" w:rsidR="00073719" w:rsidRDefault="00073719" w:rsidP="00DE21FE">
            <w:r>
              <w:t>clicked the edit link and taken to an edit screen of the quiz selected.</w:t>
            </w:r>
          </w:p>
        </w:tc>
        <w:tc>
          <w:tcPr>
            <w:tcW w:w="962" w:type="dxa"/>
          </w:tcPr>
          <w:p w14:paraId="6B377CFC" w14:textId="77777777" w:rsidR="00073719" w:rsidRDefault="00073719" w:rsidP="00DE21FE">
            <w:r>
              <w:sym w:font="Wingdings 2" w:char="F050"/>
            </w:r>
          </w:p>
        </w:tc>
      </w:tr>
      <w:tr w:rsidR="00073719" w14:paraId="0A977282" w14:textId="77777777" w:rsidTr="00DE21FE">
        <w:tc>
          <w:tcPr>
            <w:tcW w:w="2808" w:type="dxa"/>
          </w:tcPr>
          <w:p w14:paraId="2EF946E1" w14:textId="77777777" w:rsidR="00073719" w:rsidRDefault="00073719" w:rsidP="00DE21FE">
            <w:r>
              <w:t>On edit screen edit any field and click save</w:t>
            </w:r>
          </w:p>
        </w:tc>
        <w:tc>
          <w:tcPr>
            <w:tcW w:w="3360" w:type="dxa"/>
          </w:tcPr>
          <w:p w14:paraId="2C20DF6F" w14:textId="77777777" w:rsidR="00073719" w:rsidRDefault="00073719" w:rsidP="00DE21FE">
            <w:r>
              <w:t>Able to edit any field on the edit page and click save.</w:t>
            </w:r>
          </w:p>
        </w:tc>
        <w:tc>
          <w:tcPr>
            <w:tcW w:w="1886" w:type="dxa"/>
          </w:tcPr>
          <w:p w14:paraId="042879EC" w14:textId="77777777" w:rsidR="00073719" w:rsidRDefault="00073719" w:rsidP="00DE21FE">
            <w:r>
              <w:t>Altered the quiz title and clicked save.</w:t>
            </w:r>
          </w:p>
        </w:tc>
        <w:tc>
          <w:tcPr>
            <w:tcW w:w="962" w:type="dxa"/>
          </w:tcPr>
          <w:p w14:paraId="1FDA08FC" w14:textId="77777777" w:rsidR="00073719" w:rsidRDefault="00073719" w:rsidP="00DE21FE">
            <w:r>
              <w:sym w:font="Wingdings 2" w:char="F050"/>
            </w:r>
          </w:p>
        </w:tc>
      </w:tr>
      <w:tr w:rsidR="00073719" w14:paraId="678092FE" w14:textId="77777777" w:rsidTr="00DE21FE">
        <w:tc>
          <w:tcPr>
            <w:tcW w:w="2808" w:type="dxa"/>
          </w:tcPr>
          <w:p w14:paraId="6F109939" w14:textId="77777777" w:rsidR="00073719" w:rsidRDefault="00073719" w:rsidP="00DE21FE">
            <w:r>
              <w:t>Click back to list</w:t>
            </w:r>
          </w:p>
        </w:tc>
        <w:tc>
          <w:tcPr>
            <w:tcW w:w="3360" w:type="dxa"/>
          </w:tcPr>
          <w:p w14:paraId="6AD32228" w14:textId="77777777" w:rsidR="00073719" w:rsidRDefault="00073719" w:rsidP="00DE21FE">
            <w:r>
              <w:t>Able to click back to list and see changes have been saved.</w:t>
            </w:r>
          </w:p>
        </w:tc>
        <w:tc>
          <w:tcPr>
            <w:tcW w:w="1886" w:type="dxa"/>
          </w:tcPr>
          <w:p w14:paraId="40D23B83" w14:textId="77777777" w:rsidR="00073719" w:rsidRDefault="00073719" w:rsidP="00DE21FE">
            <w:r>
              <w:t>click back to list and see changes have been saved.</w:t>
            </w:r>
          </w:p>
        </w:tc>
        <w:tc>
          <w:tcPr>
            <w:tcW w:w="962" w:type="dxa"/>
          </w:tcPr>
          <w:p w14:paraId="5C41E87B" w14:textId="77777777" w:rsidR="00073719" w:rsidRDefault="00073719" w:rsidP="00DE21FE">
            <w:r>
              <w:sym w:font="Wingdings 2" w:char="F050"/>
            </w:r>
          </w:p>
        </w:tc>
      </w:tr>
      <w:tr w:rsidR="00073719" w14:paraId="2FC6C8F9" w14:textId="77777777" w:rsidTr="00DE21FE">
        <w:tc>
          <w:tcPr>
            <w:tcW w:w="2808" w:type="dxa"/>
          </w:tcPr>
          <w:p w14:paraId="4A941215" w14:textId="77777777" w:rsidR="00073719" w:rsidRDefault="00073719" w:rsidP="00DE21FE">
            <w:r>
              <w:t>Click edit again and click back to list.</w:t>
            </w:r>
          </w:p>
        </w:tc>
        <w:tc>
          <w:tcPr>
            <w:tcW w:w="3360" w:type="dxa"/>
          </w:tcPr>
          <w:p w14:paraId="2D869A7A" w14:textId="77777777" w:rsidR="00073719" w:rsidRDefault="00073719" w:rsidP="00DE21FE">
            <w:r>
              <w:t>Able to click edit and exit edit page without making any changes.</w:t>
            </w:r>
          </w:p>
        </w:tc>
        <w:tc>
          <w:tcPr>
            <w:tcW w:w="1886" w:type="dxa"/>
          </w:tcPr>
          <w:p w14:paraId="1FE114E9" w14:textId="77777777" w:rsidR="00073719" w:rsidRDefault="00073719" w:rsidP="00DE21FE">
            <w:r>
              <w:t>Clicked edit and exit edit page without making any changes.</w:t>
            </w:r>
          </w:p>
        </w:tc>
        <w:tc>
          <w:tcPr>
            <w:tcW w:w="962" w:type="dxa"/>
          </w:tcPr>
          <w:p w14:paraId="18EBF947" w14:textId="77777777" w:rsidR="00073719" w:rsidRDefault="00073719" w:rsidP="00DE21FE">
            <w:r>
              <w:sym w:font="Wingdings 2" w:char="F050"/>
            </w:r>
          </w:p>
        </w:tc>
      </w:tr>
      <w:tr w:rsidR="00073719" w14:paraId="6F02A6E3" w14:textId="77777777" w:rsidTr="00DE21FE">
        <w:tc>
          <w:tcPr>
            <w:tcW w:w="2808" w:type="dxa"/>
          </w:tcPr>
          <w:p w14:paraId="7818CA6D" w14:textId="77777777" w:rsidR="00073719" w:rsidRDefault="00073719" w:rsidP="00DE21FE">
            <w:r>
              <w:t>Click details</w:t>
            </w:r>
          </w:p>
        </w:tc>
        <w:tc>
          <w:tcPr>
            <w:tcW w:w="3360" w:type="dxa"/>
          </w:tcPr>
          <w:p w14:paraId="6A1AACDC" w14:textId="77777777" w:rsidR="00073719" w:rsidRDefault="00073719" w:rsidP="00DE21FE">
            <w:r>
              <w:t>Able to click details and taken to a view of the quiz</w:t>
            </w:r>
          </w:p>
        </w:tc>
        <w:tc>
          <w:tcPr>
            <w:tcW w:w="1886" w:type="dxa"/>
          </w:tcPr>
          <w:p w14:paraId="1C66581A" w14:textId="77777777" w:rsidR="00073719" w:rsidRDefault="00073719" w:rsidP="00DE21FE">
            <w:r>
              <w:t>click details and taken to a view of the quiz</w:t>
            </w:r>
          </w:p>
        </w:tc>
        <w:tc>
          <w:tcPr>
            <w:tcW w:w="962" w:type="dxa"/>
          </w:tcPr>
          <w:p w14:paraId="1D4EB1AB" w14:textId="77777777" w:rsidR="00073719" w:rsidRDefault="00073719" w:rsidP="00DE21FE">
            <w:r>
              <w:sym w:font="Wingdings 2" w:char="F050"/>
            </w:r>
          </w:p>
        </w:tc>
      </w:tr>
      <w:tr w:rsidR="00073719" w14:paraId="59E552F0" w14:textId="77777777" w:rsidTr="00DE21FE">
        <w:tc>
          <w:tcPr>
            <w:tcW w:w="2808" w:type="dxa"/>
          </w:tcPr>
          <w:p w14:paraId="53C95464" w14:textId="77777777" w:rsidR="00073719" w:rsidRDefault="00073719" w:rsidP="00DE21FE">
            <w:r>
              <w:t>Click delete</w:t>
            </w:r>
          </w:p>
        </w:tc>
        <w:tc>
          <w:tcPr>
            <w:tcW w:w="3360" w:type="dxa"/>
          </w:tcPr>
          <w:p w14:paraId="6DB758F7" w14:textId="77777777" w:rsidR="00073719" w:rsidRDefault="00073719" w:rsidP="00DE21FE">
            <w:r>
              <w:t>Able to click delete, taken to a confirm delete page and  the selected quiz is removed.</w:t>
            </w:r>
          </w:p>
        </w:tc>
        <w:tc>
          <w:tcPr>
            <w:tcW w:w="1886" w:type="dxa"/>
          </w:tcPr>
          <w:p w14:paraId="2DDCF75D" w14:textId="2C8A27BA" w:rsidR="00073719" w:rsidRDefault="00291D90" w:rsidP="00DE21FE">
            <w:r>
              <w:t>C</w:t>
            </w:r>
            <w:r w:rsidR="00073719">
              <w:t xml:space="preserve">licked delete, taken to a confirm delete page and  the selected quiz </w:t>
            </w:r>
            <w:r>
              <w:t xml:space="preserve">which </w:t>
            </w:r>
            <w:r w:rsidR="00073719">
              <w:t>has been removed.</w:t>
            </w:r>
          </w:p>
        </w:tc>
        <w:tc>
          <w:tcPr>
            <w:tcW w:w="962" w:type="dxa"/>
          </w:tcPr>
          <w:p w14:paraId="110A798A" w14:textId="4151093E" w:rsidR="00073719" w:rsidRDefault="008B653C" w:rsidP="00DE21FE">
            <w:r>
              <w:sym w:font="Wingdings 2" w:char="F050"/>
            </w:r>
          </w:p>
        </w:tc>
      </w:tr>
      <w:tr w:rsidR="00073719" w14:paraId="20BCE503" w14:textId="77777777" w:rsidTr="00DE21FE">
        <w:tc>
          <w:tcPr>
            <w:tcW w:w="2808" w:type="dxa"/>
          </w:tcPr>
          <w:p w14:paraId="4DAB96AE" w14:textId="77777777" w:rsidR="00073719" w:rsidRDefault="00073719" w:rsidP="00DE21FE">
            <w:r>
              <w:t>Click delete and then back to list</w:t>
            </w:r>
          </w:p>
        </w:tc>
        <w:tc>
          <w:tcPr>
            <w:tcW w:w="3360" w:type="dxa"/>
          </w:tcPr>
          <w:p w14:paraId="4AC074B7" w14:textId="77777777" w:rsidR="00073719" w:rsidRDefault="00073719" w:rsidP="00DE21FE">
            <w:r>
              <w:t>Able to click delete, taken to a confirm delete page and able to change your mind and go back and not delete the quiz.</w:t>
            </w:r>
          </w:p>
        </w:tc>
        <w:tc>
          <w:tcPr>
            <w:tcW w:w="1886" w:type="dxa"/>
          </w:tcPr>
          <w:p w14:paraId="544A72B6" w14:textId="77777777" w:rsidR="00073719" w:rsidRDefault="00073719" w:rsidP="00DE21FE">
            <w:r>
              <w:t xml:space="preserve">Clicked delete, taken to a confirm delete page and able to change my </w:t>
            </w:r>
            <w:r>
              <w:lastRenderedPageBreak/>
              <w:t>mind and go back and not delete the quiz.</w:t>
            </w:r>
          </w:p>
        </w:tc>
        <w:tc>
          <w:tcPr>
            <w:tcW w:w="962" w:type="dxa"/>
          </w:tcPr>
          <w:p w14:paraId="471F8EFA" w14:textId="77777777" w:rsidR="00073719" w:rsidRDefault="00073719" w:rsidP="00DE21FE">
            <w:r>
              <w:lastRenderedPageBreak/>
              <w:sym w:font="Wingdings 2" w:char="F050"/>
            </w:r>
          </w:p>
        </w:tc>
      </w:tr>
      <w:tr w:rsidR="00073719" w14:paraId="5CBB9B43" w14:textId="77777777" w:rsidTr="00DE21FE">
        <w:tc>
          <w:tcPr>
            <w:tcW w:w="2808" w:type="dxa"/>
          </w:tcPr>
          <w:p w14:paraId="09AA75EA" w14:textId="77777777" w:rsidR="00073719" w:rsidRDefault="00073719" w:rsidP="00DE21FE">
            <w:r>
              <w:t>Click create New</w:t>
            </w:r>
          </w:p>
        </w:tc>
        <w:tc>
          <w:tcPr>
            <w:tcW w:w="3360" w:type="dxa"/>
          </w:tcPr>
          <w:p w14:paraId="6B7A52F8" w14:textId="77777777" w:rsidR="00073719" w:rsidRDefault="00073719" w:rsidP="00DE21FE">
            <w:r>
              <w:t>Able to see and click ‘create new’ and redirected to a create new quiz page</w:t>
            </w:r>
          </w:p>
        </w:tc>
        <w:tc>
          <w:tcPr>
            <w:tcW w:w="1886" w:type="dxa"/>
          </w:tcPr>
          <w:p w14:paraId="4ECDE071" w14:textId="77777777" w:rsidR="00073719" w:rsidRDefault="00073719" w:rsidP="00DE21FE">
            <w:r>
              <w:t>Clicked ‘create new’ and redirected to a create new quiz page.</w:t>
            </w:r>
          </w:p>
        </w:tc>
        <w:tc>
          <w:tcPr>
            <w:tcW w:w="962" w:type="dxa"/>
          </w:tcPr>
          <w:p w14:paraId="4B281BB4" w14:textId="77777777" w:rsidR="00073719" w:rsidRDefault="00073719" w:rsidP="00DE21FE">
            <w:r>
              <w:sym w:font="Wingdings 2" w:char="F050"/>
            </w:r>
          </w:p>
        </w:tc>
      </w:tr>
      <w:tr w:rsidR="00073719" w14:paraId="74282B53" w14:textId="77777777" w:rsidTr="00DE21FE">
        <w:tc>
          <w:tcPr>
            <w:tcW w:w="2808" w:type="dxa"/>
          </w:tcPr>
          <w:p w14:paraId="24402F22" w14:textId="77777777" w:rsidR="00073719" w:rsidRDefault="00073719" w:rsidP="00DE21FE">
            <w:r>
              <w:t>Enter a new quiz</w:t>
            </w:r>
          </w:p>
        </w:tc>
        <w:tc>
          <w:tcPr>
            <w:tcW w:w="3360" w:type="dxa"/>
          </w:tcPr>
          <w:p w14:paraId="4D5D045E" w14:textId="77777777" w:rsidR="00073719" w:rsidRDefault="00073719" w:rsidP="00DE21FE">
            <w:r>
              <w:t>Able to enter a quiz title in the string text field input and click save.</w:t>
            </w:r>
          </w:p>
        </w:tc>
        <w:tc>
          <w:tcPr>
            <w:tcW w:w="1886" w:type="dxa"/>
          </w:tcPr>
          <w:p w14:paraId="047D5BE6" w14:textId="77777777" w:rsidR="00073719" w:rsidRDefault="00073719" w:rsidP="00DE21FE">
            <w:r>
              <w:t>Entered a new quiz title in the input and clicked save.</w:t>
            </w:r>
          </w:p>
        </w:tc>
        <w:tc>
          <w:tcPr>
            <w:tcW w:w="962" w:type="dxa"/>
          </w:tcPr>
          <w:p w14:paraId="583B408C" w14:textId="77777777" w:rsidR="00073719" w:rsidRDefault="00073719" w:rsidP="00DE21FE">
            <w:r>
              <w:sym w:font="Wingdings 2" w:char="F050"/>
            </w:r>
          </w:p>
        </w:tc>
      </w:tr>
      <w:tr w:rsidR="00073719" w14:paraId="42F78077" w14:textId="77777777" w:rsidTr="00DE21FE">
        <w:tc>
          <w:tcPr>
            <w:tcW w:w="2808" w:type="dxa"/>
          </w:tcPr>
          <w:p w14:paraId="441301A5" w14:textId="77777777" w:rsidR="00073719" w:rsidRDefault="00073719" w:rsidP="00DE21FE">
            <w:r>
              <w:t>Click back to list</w:t>
            </w:r>
          </w:p>
        </w:tc>
        <w:tc>
          <w:tcPr>
            <w:tcW w:w="3360" w:type="dxa"/>
          </w:tcPr>
          <w:p w14:paraId="2832DF66" w14:textId="77777777" w:rsidR="00073719" w:rsidRDefault="00073719" w:rsidP="00DE21FE">
            <w:r>
              <w:t>Able to click back to list and see changes have been saved.</w:t>
            </w:r>
          </w:p>
        </w:tc>
        <w:tc>
          <w:tcPr>
            <w:tcW w:w="1886" w:type="dxa"/>
          </w:tcPr>
          <w:p w14:paraId="42B11855" w14:textId="77777777" w:rsidR="00073719" w:rsidRDefault="00073719" w:rsidP="00DE21FE">
            <w:r>
              <w:t>click back to list and see changes have been saved.</w:t>
            </w:r>
          </w:p>
        </w:tc>
        <w:tc>
          <w:tcPr>
            <w:tcW w:w="962" w:type="dxa"/>
          </w:tcPr>
          <w:p w14:paraId="1EFF4B46" w14:textId="77777777" w:rsidR="00073719" w:rsidRDefault="00073719" w:rsidP="00DE21FE">
            <w:r>
              <w:sym w:font="Wingdings 2" w:char="F050"/>
            </w:r>
          </w:p>
        </w:tc>
      </w:tr>
      <w:tr w:rsidR="00073719" w14:paraId="509B1BDE" w14:textId="77777777" w:rsidTr="00DE21FE">
        <w:tc>
          <w:tcPr>
            <w:tcW w:w="9016" w:type="dxa"/>
            <w:gridSpan w:val="4"/>
          </w:tcPr>
          <w:p w14:paraId="2C082C60" w14:textId="77777777" w:rsidR="00073719" w:rsidRPr="00DC7ECF" w:rsidRDefault="00073719" w:rsidP="00DE2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 &amp; answer</w:t>
            </w:r>
          </w:p>
        </w:tc>
      </w:tr>
      <w:tr w:rsidR="00073719" w14:paraId="1C4D3B72" w14:textId="77777777" w:rsidTr="00DE21FE">
        <w:tc>
          <w:tcPr>
            <w:tcW w:w="2808" w:type="dxa"/>
          </w:tcPr>
          <w:p w14:paraId="6988E7F1" w14:textId="77777777" w:rsidR="00073719" w:rsidRDefault="00073719" w:rsidP="00DE21FE">
            <w:r>
              <w:t>Click quiz title to view associated questions and answers.</w:t>
            </w:r>
          </w:p>
        </w:tc>
        <w:tc>
          <w:tcPr>
            <w:tcW w:w="3360" w:type="dxa"/>
          </w:tcPr>
          <w:p w14:paraId="4436EFA7" w14:textId="77777777" w:rsidR="00073719" w:rsidRDefault="00073719" w:rsidP="00DE21FE">
            <w:r>
              <w:t>Able to click quiz and see questions and answers.</w:t>
            </w:r>
          </w:p>
        </w:tc>
        <w:tc>
          <w:tcPr>
            <w:tcW w:w="1886" w:type="dxa"/>
          </w:tcPr>
          <w:p w14:paraId="0A94B11D" w14:textId="77777777" w:rsidR="00073719" w:rsidRDefault="00073719" w:rsidP="00DE21FE">
            <w:r>
              <w:t>Clicked quiz title and saw questions and answers.</w:t>
            </w:r>
          </w:p>
        </w:tc>
        <w:tc>
          <w:tcPr>
            <w:tcW w:w="962" w:type="dxa"/>
          </w:tcPr>
          <w:p w14:paraId="055B580A" w14:textId="77777777" w:rsidR="00073719" w:rsidRDefault="00073719" w:rsidP="00DE21FE">
            <w:r>
              <w:sym w:font="Wingdings 2" w:char="F050"/>
            </w:r>
          </w:p>
        </w:tc>
      </w:tr>
      <w:tr w:rsidR="00073719" w14:paraId="4C926788" w14:textId="77777777" w:rsidTr="00DE21FE">
        <w:tc>
          <w:tcPr>
            <w:tcW w:w="2808" w:type="dxa"/>
          </w:tcPr>
          <w:p w14:paraId="59EE46A6" w14:textId="77777777" w:rsidR="00073719" w:rsidRDefault="00073719" w:rsidP="00DE21FE">
            <w:r>
              <w:t>Click edit</w:t>
            </w:r>
          </w:p>
        </w:tc>
        <w:tc>
          <w:tcPr>
            <w:tcW w:w="3360" w:type="dxa"/>
          </w:tcPr>
          <w:p w14:paraId="25193E06" w14:textId="77777777" w:rsidR="00073719" w:rsidRDefault="00073719" w:rsidP="00DE21FE">
            <w:r>
              <w:t>Able to click edit and alter text in all fields and change associated quiz using dropdown and quiz ID.</w:t>
            </w:r>
          </w:p>
        </w:tc>
        <w:tc>
          <w:tcPr>
            <w:tcW w:w="1886" w:type="dxa"/>
          </w:tcPr>
          <w:p w14:paraId="546D3F59" w14:textId="77777777" w:rsidR="00073719" w:rsidRDefault="00073719" w:rsidP="00DE21FE">
            <w:r>
              <w:t>Clicked edit, taken to an edit screen of selected question. Changed all answers and question and changed the associated quiz.</w:t>
            </w:r>
          </w:p>
        </w:tc>
        <w:tc>
          <w:tcPr>
            <w:tcW w:w="962" w:type="dxa"/>
          </w:tcPr>
          <w:p w14:paraId="7E242AFF" w14:textId="77777777" w:rsidR="00073719" w:rsidRDefault="00073719" w:rsidP="00DE21FE">
            <w:r>
              <w:sym w:font="Wingdings 2" w:char="F050"/>
            </w:r>
          </w:p>
        </w:tc>
      </w:tr>
      <w:tr w:rsidR="00073719" w14:paraId="3692389B" w14:textId="77777777" w:rsidTr="00DE21FE">
        <w:tc>
          <w:tcPr>
            <w:tcW w:w="2808" w:type="dxa"/>
          </w:tcPr>
          <w:p w14:paraId="279A9FA7" w14:textId="77777777" w:rsidR="00073719" w:rsidRDefault="00073719" w:rsidP="00DE21FE">
            <w:r>
              <w:t xml:space="preserve">Click create </w:t>
            </w:r>
            <w:proofErr w:type="gramStart"/>
            <w:r>
              <w:t>New</w:t>
            </w:r>
            <w:proofErr w:type="gramEnd"/>
            <w:r>
              <w:t xml:space="preserve"> question</w:t>
            </w:r>
          </w:p>
        </w:tc>
        <w:tc>
          <w:tcPr>
            <w:tcW w:w="3360" w:type="dxa"/>
          </w:tcPr>
          <w:p w14:paraId="71EB9BF0" w14:textId="77777777" w:rsidR="00073719" w:rsidRDefault="00073719" w:rsidP="00DE21FE">
            <w:r>
              <w:t>Able to click create new, taken to a create new quiz page and able to add text to all fields and pick a quiz to associate the question with using the dropdown.</w:t>
            </w:r>
          </w:p>
        </w:tc>
        <w:tc>
          <w:tcPr>
            <w:tcW w:w="1886" w:type="dxa"/>
          </w:tcPr>
          <w:p w14:paraId="76CA30F5" w14:textId="78BB3523" w:rsidR="00073719" w:rsidRDefault="00073719" w:rsidP="00DE21FE">
            <w:r>
              <w:t xml:space="preserve">Clicked create new, taken to a create new question page and able to add text to all fields. </w:t>
            </w:r>
            <w:r w:rsidR="00CC0B0A">
              <w:t>And</w:t>
            </w:r>
            <w:r>
              <w:t xml:space="preserve"> pick</w:t>
            </w:r>
            <w:r w:rsidR="00CC0B0A">
              <w:t>ed</w:t>
            </w:r>
            <w:r>
              <w:t xml:space="preserve"> a quiz to associate the question with using the dropdown</w:t>
            </w:r>
            <w:r w:rsidR="00CC0B0A">
              <w:t xml:space="preserve"> for </w:t>
            </w:r>
            <w:proofErr w:type="spellStart"/>
            <w:r w:rsidR="00CC0B0A">
              <w:t>QuizID</w:t>
            </w:r>
            <w:proofErr w:type="spellEnd"/>
            <w:r>
              <w:t xml:space="preserve">. </w:t>
            </w:r>
          </w:p>
        </w:tc>
        <w:tc>
          <w:tcPr>
            <w:tcW w:w="962" w:type="dxa"/>
          </w:tcPr>
          <w:p w14:paraId="45C52110" w14:textId="3128174C" w:rsidR="00073719" w:rsidRDefault="00CC0B0A" w:rsidP="00DE21FE">
            <w:r>
              <w:sym w:font="Wingdings 2" w:char="F050"/>
            </w:r>
          </w:p>
        </w:tc>
      </w:tr>
      <w:tr w:rsidR="00073719" w14:paraId="2238A2AA" w14:textId="77777777" w:rsidTr="00DE21FE">
        <w:tc>
          <w:tcPr>
            <w:tcW w:w="2808" w:type="dxa"/>
          </w:tcPr>
          <w:p w14:paraId="22926B53" w14:textId="7672E501" w:rsidR="00073719" w:rsidRDefault="00073719" w:rsidP="00DE21FE">
            <w:r>
              <w:t xml:space="preserve">Click create New and then click </w:t>
            </w:r>
            <w:r w:rsidR="00FC15C6">
              <w:t xml:space="preserve">go </w:t>
            </w:r>
            <w:r>
              <w:t xml:space="preserve">back </w:t>
            </w:r>
          </w:p>
        </w:tc>
        <w:tc>
          <w:tcPr>
            <w:tcW w:w="3360" w:type="dxa"/>
          </w:tcPr>
          <w:p w14:paraId="662C20E6" w14:textId="77777777" w:rsidR="00073719" w:rsidRDefault="00073719" w:rsidP="00DE21FE">
            <w:r>
              <w:t>Able to click create new, taken to a create new quiz page and able to change your mind and go back and not create a new quiz.</w:t>
            </w:r>
          </w:p>
        </w:tc>
        <w:tc>
          <w:tcPr>
            <w:tcW w:w="1886" w:type="dxa"/>
          </w:tcPr>
          <w:p w14:paraId="45F6F7EA" w14:textId="77777777" w:rsidR="00073719" w:rsidRDefault="00073719" w:rsidP="00DE21FE">
            <w:r>
              <w:t>Clicked create new, taken to a create new quiz page and able to change my mind and went back and did not create a new question and answer.</w:t>
            </w:r>
          </w:p>
        </w:tc>
        <w:tc>
          <w:tcPr>
            <w:tcW w:w="962" w:type="dxa"/>
          </w:tcPr>
          <w:p w14:paraId="2E91961D" w14:textId="6BC18E74" w:rsidR="00073719" w:rsidRDefault="00FC15C6" w:rsidP="00DE21FE">
            <w:r>
              <w:sym w:font="Wingdings 2" w:char="F050"/>
            </w:r>
          </w:p>
        </w:tc>
      </w:tr>
      <w:tr w:rsidR="00FC15C6" w14:paraId="5C4A981B" w14:textId="77777777" w:rsidTr="00DE21FE">
        <w:tc>
          <w:tcPr>
            <w:tcW w:w="2808" w:type="dxa"/>
          </w:tcPr>
          <w:p w14:paraId="6F7706C5" w14:textId="39FF2E21" w:rsidR="00FC15C6" w:rsidRDefault="00FC15C6" w:rsidP="00FC15C6">
            <w:r>
              <w:lastRenderedPageBreak/>
              <w:t>Click delete</w:t>
            </w:r>
          </w:p>
        </w:tc>
        <w:tc>
          <w:tcPr>
            <w:tcW w:w="3360" w:type="dxa"/>
          </w:tcPr>
          <w:p w14:paraId="444B956C" w14:textId="02FB0918" w:rsidR="00FC15C6" w:rsidRDefault="00FC15C6" w:rsidP="00FC15C6">
            <w:r>
              <w:t>Able to click delete, taken to a confirm delete page and the selected question is removed.</w:t>
            </w:r>
          </w:p>
        </w:tc>
        <w:tc>
          <w:tcPr>
            <w:tcW w:w="1886" w:type="dxa"/>
          </w:tcPr>
          <w:p w14:paraId="22B032C4" w14:textId="3C913539" w:rsidR="00FC15C6" w:rsidRDefault="00FC15C6" w:rsidP="00FC15C6">
            <w:r>
              <w:t>Clicked delete, taken to a confirm delete page and  the selected question has been removed.</w:t>
            </w:r>
          </w:p>
        </w:tc>
        <w:tc>
          <w:tcPr>
            <w:tcW w:w="962" w:type="dxa"/>
          </w:tcPr>
          <w:p w14:paraId="5C985D92" w14:textId="4FDE8C02" w:rsidR="00FC15C6" w:rsidRDefault="00FC15C6" w:rsidP="00FC15C6">
            <w:r>
              <w:sym w:font="Wingdings 2" w:char="F050"/>
            </w:r>
          </w:p>
        </w:tc>
      </w:tr>
      <w:tr w:rsidR="00FC15C6" w14:paraId="730F9116" w14:textId="77777777" w:rsidTr="00DE21FE">
        <w:tc>
          <w:tcPr>
            <w:tcW w:w="2808" w:type="dxa"/>
          </w:tcPr>
          <w:p w14:paraId="6F152548" w14:textId="53C4725E" w:rsidR="00FC15C6" w:rsidRDefault="00FC15C6" w:rsidP="00FC15C6">
            <w:r>
              <w:t xml:space="preserve">Click delete and then </w:t>
            </w:r>
            <w:r w:rsidR="00F25CAE">
              <w:t xml:space="preserve">go </w:t>
            </w:r>
            <w:r>
              <w:t xml:space="preserve">back </w:t>
            </w:r>
          </w:p>
        </w:tc>
        <w:tc>
          <w:tcPr>
            <w:tcW w:w="3360" w:type="dxa"/>
          </w:tcPr>
          <w:p w14:paraId="19443092" w14:textId="025BD1F1" w:rsidR="00FC15C6" w:rsidRDefault="00FC15C6" w:rsidP="00FC15C6">
            <w:r>
              <w:t>Able to click delete, taken to a confirm delete page and able to change your mind and go back and not delete the quiz.</w:t>
            </w:r>
          </w:p>
        </w:tc>
        <w:tc>
          <w:tcPr>
            <w:tcW w:w="1886" w:type="dxa"/>
          </w:tcPr>
          <w:p w14:paraId="68081CCA" w14:textId="1791B32A" w:rsidR="00FC15C6" w:rsidRDefault="00FC15C6" w:rsidP="00FC15C6">
            <w:r>
              <w:t>Clicked delete, taken to a confirm delete page and able to change my mind and go back and not delete the quiz.</w:t>
            </w:r>
          </w:p>
        </w:tc>
        <w:tc>
          <w:tcPr>
            <w:tcW w:w="962" w:type="dxa"/>
          </w:tcPr>
          <w:p w14:paraId="1A4563BA" w14:textId="4B9316F8" w:rsidR="00FC15C6" w:rsidRDefault="00FC15C6" w:rsidP="00FC15C6">
            <w:r>
              <w:sym w:font="Wingdings 2" w:char="F050"/>
            </w:r>
          </w:p>
        </w:tc>
      </w:tr>
      <w:tr w:rsidR="00FC15C6" w14:paraId="31D83642" w14:textId="77777777" w:rsidTr="00DE21FE">
        <w:tc>
          <w:tcPr>
            <w:tcW w:w="9016" w:type="dxa"/>
            <w:gridSpan w:val="4"/>
          </w:tcPr>
          <w:p w14:paraId="71C51C36" w14:textId="77777777" w:rsidR="00FC15C6" w:rsidRPr="00DC7ECF" w:rsidRDefault="00FC15C6" w:rsidP="00FC1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 out</w:t>
            </w:r>
          </w:p>
        </w:tc>
      </w:tr>
      <w:tr w:rsidR="00FC15C6" w14:paraId="1C115718" w14:textId="77777777" w:rsidTr="00DE21FE">
        <w:tc>
          <w:tcPr>
            <w:tcW w:w="2808" w:type="dxa"/>
          </w:tcPr>
          <w:p w14:paraId="4EA65885" w14:textId="77777777" w:rsidR="00FC15C6" w:rsidRDefault="00FC15C6" w:rsidP="00FC15C6">
            <w:r>
              <w:t>Log out</w:t>
            </w:r>
          </w:p>
        </w:tc>
        <w:tc>
          <w:tcPr>
            <w:tcW w:w="3360" w:type="dxa"/>
          </w:tcPr>
          <w:p w14:paraId="5E9EB849" w14:textId="77777777" w:rsidR="00FC15C6" w:rsidRDefault="00FC15C6" w:rsidP="00FC15C6">
            <w:r>
              <w:t>Able to click log out and be logged out the application.</w:t>
            </w:r>
          </w:p>
        </w:tc>
        <w:tc>
          <w:tcPr>
            <w:tcW w:w="1886" w:type="dxa"/>
          </w:tcPr>
          <w:p w14:paraId="0A10BDC9" w14:textId="2811AA23" w:rsidR="00FC15C6" w:rsidRDefault="00FC15C6" w:rsidP="00FC15C6">
            <w:r>
              <w:t>Clicked log out and be logged out the application.</w:t>
            </w:r>
          </w:p>
        </w:tc>
        <w:tc>
          <w:tcPr>
            <w:tcW w:w="962" w:type="dxa"/>
          </w:tcPr>
          <w:p w14:paraId="3F4D85C3" w14:textId="766EADB6" w:rsidR="00FC15C6" w:rsidRDefault="00FC15C6" w:rsidP="00FC15C6">
            <w:r>
              <w:sym w:font="Wingdings 2" w:char="F050"/>
            </w:r>
          </w:p>
        </w:tc>
      </w:tr>
    </w:tbl>
    <w:p w14:paraId="0562AE63" w14:textId="77777777" w:rsidR="00073719" w:rsidRPr="00073719" w:rsidRDefault="00073719" w:rsidP="00073719"/>
    <w:p w14:paraId="21263308" w14:textId="04F4E8BD" w:rsidR="0026489C" w:rsidRDefault="00EB5D65" w:rsidP="00EB19DD">
      <w:pPr>
        <w:pStyle w:val="Heading1"/>
        <w:jc w:val="left"/>
      </w:pPr>
      <w:bookmarkStart w:id="4" w:name="_Toc84596009"/>
      <w:r>
        <w:t>View</w:t>
      </w:r>
      <w:r w:rsidR="0026489C">
        <w:t xml:space="preserve"> User</w:t>
      </w:r>
      <w:bookmarkEnd w:id="4"/>
    </w:p>
    <w:p w14:paraId="42914D29" w14:textId="77777777" w:rsidR="00EB19DD" w:rsidRPr="00EB19DD" w:rsidRDefault="00EB19DD" w:rsidP="00EB19DD"/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2831"/>
        <w:gridCol w:w="3364"/>
        <w:gridCol w:w="1869"/>
        <w:gridCol w:w="952"/>
      </w:tblGrid>
      <w:tr w:rsidR="0026489C" w14:paraId="145181D6" w14:textId="77777777" w:rsidTr="00C1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dxa"/>
          </w:tcPr>
          <w:p w14:paraId="78081BF0" w14:textId="77777777" w:rsidR="0026489C" w:rsidRDefault="0026489C" w:rsidP="00CE41AC">
            <w:r>
              <w:t>Test</w:t>
            </w:r>
          </w:p>
        </w:tc>
        <w:tc>
          <w:tcPr>
            <w:tcW w:w="3364" w:type="dxa"/>
          </w:tcPr>
          <w:p w14:paraId="6A24D0E1" w14:textId="77777777" w:rsidR="0026489C" w:rsidRDefault="0026489C" w:rsidP="00CE41AC">
            <w:r>
              <w:t>Expected Result</w:t>
            </w:r>
          </w:p>
        </w:tc>
        <w:tc>
          <w:tcPr>
            <w:tcW w:w="1869" w:type="dxa"/>
          </w:tcPr>
          <w:p w14:paraId="216E29F9" w14:textId="77777777" w:rsidR="0026489C" w:rsidRDefault="0026489C" w:rsidP="00CE41AC">
            <w:r>
              <w:t>Actual Result</w:t>
            </w:r>
          </w:p>
        </w:tc>
        <w:tc>
          <w:tcPr>
            <w:tcW w:w="952" w:type="dxa"/>
          </w:tcPr>
          <w:p w14:paraId="1A4CEDF5" w14:textId="77777777" w:rsidR="0026489C" w:rsidRDefault="0026489C" w:rsidP="00CE41AC">
            <w:r>
              <w:t>Pass?</w:t>
            </w:r>
          </w:p>
        </w:tc>
      </w:tr>
      <w:tr w:rsidR="00E87490" w14:paraId="05873605" w14:textId="77777777" w:rsidTr="001805D4">
        <w:tc>
          <w:tcPr>
            <w:tcW w:w="9016" w:type="dxa"/>
            <w:gridSpan w:val="4"/>
          </w:tcPr>
          <w:p w14:paraId="7E6F0E5E" w14:textId="7685A7A1" w:rsidR="00E87490" w:rsidRPr="00E87490" w:rsidRDefault="00E87490" w:rsidP="00E87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</w:tr>
      <w:tr w:rsidR="00AF3FEE" w14:paraId="693701AC" w14:textId="77777777" w:rsidTr="00C119F5">
        <w:tc>
          <w:tcPr>
            <w:tcW w:w="2831" w:type="dxa"/>
          </w:tcPr>
          <w:p w14:paraId="15EE9A34" w14:textId="2726E240" w:rsidR="00AF3FEE" w:rsidRDefault="00AF3FEE" w:rsidP="00AF3FEE">
            <w:r>
              <w:t>Welcome screen</w:t>
            </w:r>
          </w:p>
        </w:tc>
        <w:tc>
          <w:tcPr>
            <w:tcW w:w="3364" w:type="dxa"/>
          </w:tcPr>
          <w:p w14:paraId="7D9E7DDA" w14:textId="5B0EA2B1" w:rsidR="00AF3FEE" w:rsidRDefault="00AF3FEE" w:rsidP="00AF3FEE">
            <w:r>
              <w:t>Able to see a welcome screen.</w:t>
            </w:r>
          </w:p>
        </w:tc>
        <w:tc>
          <w:tcPr>
            <w:tcW w:w="1869" w:type="dxa"/>
          </w:tcPr>
          <w:p w14:paraId="444F008B" w14:textId="77777777" w:rsidR="00AF3FEE" w:rsidRDefault="00AF3FEE" w:rsidP="00AF3FEE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52" w:type="dxa"/>
          </w:tcPr>
          <w:p w14:paraId="25D4A126" w14:textId="77777777" w:rsidR="00AF3FEE" w:rsidRDefault="00AF3FEE" w:rsidP="00AF3FEE">
            <w:r>
              <w:sym w:font="Wingdings 2" w:char="F050"/>
            </w:r>
          </w:p>
        </w:tc>
      </w:tr>
      <w:tr w:rsidR="004C167F" w14:paraId="7AE03C55" w14:textId="77777777" w:rsidTr="00C119F5">
        <w:tc>
          <w:tcPr>
            <w:tcW w:w="2831" w:type="dxa"/>
          </w:tcPr>
          <w:p w14:paraId="51B9EFD5" w14:textId="77777777" w:rsidR="004C167F" w:rsidRDefault="004C167F" w:rsidP="004C167F">
            <w:r>
              <w:t>Click login button.</w:t>
            </w:r>
          </w:p>
          <w:p w14:paraId="64BCB815" w14:textId="77777777" w:rsidR="004C167F" w:rsidRDefault="004C167F" w:rsidP="004C167F"/>
        </w:tc>
        <w:tc>
          <w:tcPr>
            <w:tcW w:w="3364" w:type="dxa"/>
          </w:tcPr>
          <w:p w14:paraId="36EEE781" w14:textId="65328F60" w:rsidR="004C167F" w:rsidRDefault="004C167F" w:rsidP="004C167F">
            <w:r>
              <w:t>Able to click login button and taken to login page.</w:t>
            </w:r>
          </w:p>
        </w:tc>
        <w:tc>
          <w:tcPr>
            <w:tcW w:w="1869" w:type="dxa"/>
          </w:tcPr>
          <w:p w14:paraId="06340C98" w14:textId="5FB33D46" w:rsidR="004C167F" w:rsidRDefault="004C167F" w:rsidP="004C167F">
            <w:r>
              <w:t>Login button clicked and taken to a login page.</w:t>
            </w:r>
          </w:p>
        </w:tc>
        <w:tc>
          <w:tcPr>
            <w:tcW w:w="952" w:type="dxa"/>
          </w:tcPr>
          <w:p w14:paraId="15D3D6B3" w14:textId="0A2E18C7" w:rsidR="004C167F" w:rsidRDefault="00DA5281" w:rsidP="004C167F">
            <w:r>
              <w:sym w:font="Wingdings 2" w:char="F050"/>
            </w:r>
          </w:p>
        </w:tc>
      </w:tr>
      <w:tr w:rsidR="004C167F" w14:paraId="27A7D376" w14:textId="77777777" w:rsidTr="00C119F5">
        <w:tc>
          <w:tcPr>
            <w:tcW w:w="2831" w:type="dxa"/>
          </w:tcPr>
          <w:p w14:paraId="1075FC7C" w14:textId="1389129B" w:rsidR="004C167F" w:rsidRDefault="004C167F" w:rsidP="004C167F">
            <w:r>
              <w:t>Login as View User.</w:t>
            </w:r>
          </w:p>
          <w:p w14:paraId="1963E276" w14:textId="02A93B51" w:rsidR="004C167F" w:rsidRDefault="004C167F" w:rsidP="004C167F">
            <w:r>
              <w:t xml:space="preserve">Email: </w:t>
            </w:r>
            <w:hyperlink r:id="rId10" w:history="1">
              <w:r w:rsidRPr="00622F01">
                <w:rPr>
                  <w:rStyle w:val="Hyperlink"/>
                </w:rPr>
                <w:t>QManager@email.com</w:t>
              </w:r>
            </w:hyperlink>
          </w:p>
          <w:p w14:paraId="7E481FA3" w14:textId="0829100E" w:rsidR="004C167F" w:rsidRDefault="004C167F" w:rsidP="004C167F">
            <w:r>
              <w:t>Password: QMang@1</w:t>
            </w:r>
          </w:p>
        </w:tc>
        <w:tc>
          <w:tcPr>
            <w:tcW w:w="3364" w:type="dxa"/>
          </w:tcPr>
          <w:p w14:paraId="2B0D57EF" w14:textId="4CB8BE98" w:rsidR="004C167F" w:rsidRDefault="004C167F" w:rsidP="004C167F">
            <w:r>
              <w:t>Able to login using the view user credentials.</w:t>
            </w:r>
          </w:p>
          <w:p w14:paraId="2FF2AF98" w14:textId="464047C0" w:rsidR="004C167F" w:rsidRDefault="004C167F" w:rsidP="004C167F"/>
        </w:tc>
        <w:tc>
          <w:tcPr>
            <w:tcW w:w="1869" w:type="dxa"/>
          </w:tcPr>
          <w:p w14:paraId="0C472BF8" w14:textId="39F334BB" w:rsidR="004C167F" w:rsidRDefault="004C167F" w:rsidP="004C167F">
            <w:r>
              <w:t>Able to log in with correct details.</w:t>
            </w:r>
          </w:p>
        </w:tc>
        <w:tc>
          <w:tcPr>
            <w:tcW w:w="952" w:type="dxa"/>
          </w:tcPr>
          <w:p w14:paraId="216E8317" w14:textId="3A823ADD" w:rsidR="004C167F" w:rsidRDefault="00DA5281" w:rsidP="004C167F">
            <w:r>
              <w:sym w:font="Wingdings 2" w:char="F050"/>
            </w:r>
          </w:p>
        </w:tc>
      </w:tr>
      <w:tr w:rsidR="00E87490" w14:paraId="3E98764C" w14:textId="77777777" w:rsidTr="007B1D5E">
        <w:tc>
          <w:tcPr>
            <w:tcW w:w="9016" w:type="dxa"/>
            <w:gridSpan w:val="4"/>
          </w:tcPr>
          <w:p w14:paraId="2291633A" w14:textId="53752B69" w:rsidR="00E87490" w:rsidRPr="00E87490" w:rsidRDefault="00E87490" w:rsidP="00E87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w Quiz</w:t>
            </w:r>
            <w:r w:rsidR="00412E8D">
              <w:rPr>
                <w:b/>
                <w:bCs/>
              </w:rPr>
              <w:t>, Questions and Answers</w:t>
            </w:r>
          </w:p>
        </w:tc>
      </w:tr>
      <w:tr w:rsidR="004C167F" w14:paraId="4F57F1C9" w14:textId="77777777" w:rsidTr="00C119F5">
        <w:tc>
          <w:tcPr>
            <w:tcW w:w="2831" w:type="dxa"/>
          </w:tcPr>
          <w:p w14:paraId="6C6821FE" w14:textId="3AD9BC3B" w:rsidR="004C167F" w:rsidRDefault="004C167F" w:rsidP="004C167F">
            <w:r>
              <w:t>Click on the view user Quiz view</w:t>
            </w:r>
          </w:p>
        </w:tc>
        <w:tc>
          <w:tcPr>
            <w:tcW w:w="3364" w:type="dxa"/>
          </w:tcPr>
          <w:p w14:paraId="71ECFC17" w14:textId="4BAB3606" w:rsidR="004C167F" w:rsidRDefault="004C167F" w:rsidP="004C167F">
            <w:r>
              <w:t xml:space="preserve">Able to click the </w:t>
            </w:r>
            <w:r w:rsidR="004E063C">
              <w:t>view user Quiz view</w:t>
            </w:r>
            <w:r>
              <w:t xml:space="preserve"> link and redirected to a list of quiz</w:t>
            </w:r>
            <w:r w:rsidR="004E063C">
              <w:t>zes</w:t>
            </w:r>
            <w:r>
              <w:t xml:space="preserve"> </w:t>
            </w:r>
          </w:p>
        </w:tc>
        <w:tc>
          <w:tcPr>
            <w:tcW w:w="1869" w:type="dxa"/>
          </w:tcPr>
          <w:p w14:paraId="4C201CF9" w14:textId="4BD33CC4" w:rsidR="004C167F" w:rsidRDefault="004E063C" w:rsidP="004C167F">
            <w:r>
              <w:t>Clicked the view user Quiz view link and redirected to a list of quizzes</w:t>
            </w:r>
          </w:p>
        </w:tc>
        <w:tc>
          <w:tcPr>
            <w:tcW w:w="952" w:type="dxa"/>
          </w:tcPr>
          <w:p w14:paraId="070469B5" w14:textId="03244059" w:rsidR="004C167F" w:rsidRDefault="00DD544D" w:rsidP="004C167F">
            <w:r>
              <w:sym w:font="Wingdings 2" w:char="F050"/>
            </w:r>
          </w:p>
        </w:tc>
      </w:tr>
      <w:tr w:rsidR="004E063C" w14:paraId="47924360" w14:textId="77777777" w:rsidTr="00C119F5">
        <w:tc>
          <w:tcPr>
            <w:tcW w:w="2831" w:type="dxa"/>
          </w:tcPr>
          <w:p w14:paraId="6F9F35DF" w14:textId="29FDD8C3" w:rsidR="004E063C" w:rsidRDefault="004E063C" w:rsidP="004C167F">
            <w:r>
              <w:t>Click on a quiz</w:t>
            </w:r>
          </w:p>
        </w:tc>
        <w:tc>
          <w:tcPr>
            <w:tcW w:w="3364" w:type="dxa"/>
          </w:tcPr>
          <w:p w14:paraId="49E28BFF" w14:textId="357057A9" w:rsidR="004E063C" w:rsidRDefault="004E063C" w:rsidP="004C167F">
            <w:r>
              <w:t>Able to cli</w:t>
            </w:r>
            <w:r w:rsidR="00117451">
              <w:t>c</w:t>
            </w:r>
            <w:r>
              <w:t>k on a quiz title and taken to a list of quiz questions</w:t>
            </w:r>
            <w:r w:rsidR="00117451">
              <w:t>.</w:t>
            </w:r>
          </w:p>
        </w:tc>
        <w:tc>
          <w:tcPr>
            <w:tcW w:w="1869" w:type="dxa"/>
          </w:tcPr>
          <w:p w14:paraId="13218357" w14:textId="60B3A9BE" w:rsidR="004E063C" w:rsidRDefault="00117451" w:rsidP="004C167F">
            <w:r>
              <w:t>Clicked on a quiz title and taken to a list of quiz questions.</w:t>
            </w:r>
          </w:p>
        </w:tc>
        <w:tc>
          <w:tcPr>
            <w:tcW w:w="952" w:type="dxa"/>
          </w:tcPr>
          <w:p w14:paraId="07B861F2" w14:textId="20C540E5" w:rsidR="004E063C" w:rsidRDefault="00DD544D" w:rsidP="004C167F">
            <w:r>
              <w:sym w:font="Wingdings 2" w:char="F050"/>
            </w:r>
          </w:p>
        </w:tc>
      </w:tr>
      <w:tr w:rsidR="004C167F" w14:paraId="0A14F8EE" w14:textId="77777777" w:rsidTr="00C119F5">
        <w:tc>
          <w:tcPr>
            <w:tcW w:w="2831" w:type="dxa"/>
          </w:tcPr>
          <w:p w14:paraId="7BE38C39" w14:textId="34A5A266" w:rsidR="004C167F" w:rsidRDefault="004C167F" w:rsidP="004C167F">
            <w:r>
              <w:t>Click on the answer link</w:t>
            </w:r>
            <w:r w:rsidR="008D629C">
              <w:t>.</w:t>
            </w:r>
          </w:p>
        </w:tc>
        <w:tc>
          <w:tcPr>
            <w:tcW w:w="3364" w:type="dxa"/>
          </w:tcPr>
          <w:p w14:paraId="63876F99" w14:textId="366C50EE" w:rsidR="004C167F" w:rsidRDefault="004C167F" w:rsidP="004C167F">
            <w:r>
              <w:t>Able to see and click the answer link and taken to a view of the selected quiz</w:t>
            </w:r>
            <w:r w:rsidR="008D629C">
              <w:t xml:space="preserve"> question</w:t>
            </w:r>
            <w:r>
              <w:t xml:space="preserve"> with the answer revealed.</w:t>
            </w:r>
          </w:p>
        </w:tc>
        <w:tc>
          <w:tcPr>
            <w:tcW w:w="1869" w:type="dxa"/>
          </w:tcPr>
          <w:p w14:paraId="3EE03A01" w14:textId="74699592" w:rsidR="004C167F" w:rsidRDefault="008D629C" w:rsidP="004C167F">
            <w:r>
              <w:t>Clicked the answer link and taken to a view of the selected quiz question with the answer revealed.</w:t>
            </w:r>
          </w:p>
        </w:tc>
        <w:tc>
          <w:tcPr>
            <w:tcW w:w="952" w:type="dxa"/>
          </w:tcPr>
          <w:p w14:paraId="3B1E0790" w14:textId="77777777" w:rsidR="004C167F" w:rsidRDefault="004C167F" w:rsidP="004C167F">
            <w:r>
              <w:sym w:font="Wingdings 2" w:char="F050"/>
            </w:r>
          </w:p>
        </w:tc>
      </w:tr>
      <w:tr w:rsidR="004C167F" w14:paraId="000E7965" w14:textId="77777777" w:rsidTr="00C119F5">
        <w:tc>
          <w:tcPr>
            <w:tcW w:w="2831" w:type="dxa"/>
          </w:tcPr>
          <w:p w14:paraId="619E7F3A" w14:textId="349703B8" w:rsidR="004C167F" w:rsidRDefault="004C167F" w:rsidP="004C167F">
            <w:r>
              <w:lastRenderedPageBreak/>
              <w:t xml:space="preserve">click </w:t>
            </w:r>
            <w:r w:rsidR="00A46C45">
              <w:t xml:space="preserve">go </w:t>
            </w:r>
            <w:r>
              <w:t>back</w:t>
            </w:r>
          </w:p>
        </w:tc>
        <w:tc>
          <w:tcPr>
            <w:tcW w:w="3364" w:type="dxa"/>
          </w:tcPr>
          <w:p w14:paraId="1883B9D3" w14:textId="4DC39CC1" w:rsidR="004C167F" w:rsidRDefault="004C167F" w:rsidP="004C167F">
            <w:r>
              <w:t xml:space="preserve">Able to click back and taken to list of </w:t>
            </w:r>
            <w:r w:rsidR="00477523">
              <w:t>questions</w:t>
            </w:r>
            <w:r>
              <w:t>.</w:t>
            </w:r>
          </w:p>
        </w:tc>
        <w:tc>
          <w:tcPr>
            <w:tcW w:w="1869" w:type="dxa"/>
          </w:tcPr>
          <w:p w14:paraId="107CA0C2" w14:textId="458CEF64" w:rsidR="004C167F" w:rsidRDefault="008D629C" w:rsidP="004C167F">
            <w:r>
              <w:t xml:space="preserve">Clicked back to list and taken to list of </w:t>
            </w:r>
            <w:r w:rsidR="00477523">
              <w:t>questions</w:t>
            </w:r>
            <w:r>
              <w:t>.</w:t>
            </w:r>
          </w:p>
        </w:tc>
        <w:tc>
          <w:tcPr>
            <w:tcW w:w="952" w:type="dxa"/>
          </w:tcPr>
          <w:p w14:paraId="182FE26F" w14:textId="77777777" w:rsidR="004C167F" w:rsidRDefault="004C167F" w:rsidP="004C167F">
            <w:r>
              <w:sym w:font="Wingdings 2" w:char="F050"/>
            </w:r>
          </w:p>
        </w:tc>
      </w:tr>
      <w:tr w:rsidR="00412E8D" w14:paraId="70B250DC" w14:textId="77777777" w:rsidTr="00944B69">
        <w:tc>
          <w:tcPr>
            <w:tcW w:w="9016" w:type="dxa"/>
            <w:gridSpan w:val="4"/>
          </w:tcPr>
          <w:p w14:paraId="20B8E83E" w14:textId="03F759DD" w:rsidR="00412E8D" w:rsidRPr="00412E8D" w:rsidRDefault="00412E8D" w:rsidP="0041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eck </w:t>
            </w:r>
            <w:r w:rsidR="00EA2AAD">
              <w:rPr>
                <w:b/>
                <w:bCs/>
              </w:rPr>
              <w:t>permissions</w:t>
            </w:r>
          </w:p>
        </w:tc>
      </w:tr>
      <w:tr w:rsidR="00A06A0F" w14:paraId="35D75D9C" w14:textId="77777777" w:rsidTr="00C119F5">
        <w:tc>
          <w:tcPr>
            <w:tcW w:w="2831" w:type="dxa"/>
          </w:tcPr>
          <w:p w14:paraId="16ECDBFF" w14:textId="1AEDAE73" w:rsidR="00A06A0F" w:rsidRDefault="00A06A0F" w:rsidP="004C167F">
            <w:r>
              <w:t>Click admin quiz view</w:t>
            </w:r>
          </w:p>
        </w:tc>
        <w:tc>
          <w:tcPr>
            <w:tcW w:w="3364" w:type="dxa"/>
          </w:tcPr>
          <w:p w14:paraId="17C0955D" w14:textId="305AA219" w:rsidR="00A06A0F" w:rsidRDefault="000D6BFF" w:rsidP="004C167F">
            <w:r>
              <w:t xml:space="preserve">Able to click admin quiz view and see </w:t>
            </w:r>
            <w:r w:rsidR="005E4547">
              <w:t>an</w:t>
            </w:r>
            <w:r>
              <w:t xml:space="preserve"> access denied message.</w:t>
            </w:r>
          </w:p>
        </w:tc>
        <w:tc>
          <w:tcPr>
            <w:tcW w:w="1869" w:type="dxa"/>
          </w:tcPr>
          <w:p w14:paraId="522ECE73" w14:textId="581B7235" w:rsidR="00A06A0F" w:rsidRDefault="00C15DB7" w:rsidP="004C167F">
            <w:r>
              <w:t xml:space="preserve">Clicked admin quiz view and see </w:t>
            </w:r>
            <w:r w:rsidR="005E4547">
              <w:t>an</w:t>
            </w:r>
            <w:r>
              <w:t xml:space="preserve"> access denied message.</w:t>
            </w:r>
          </w:p>
        </w:tc>
        <w:tc>
          <w:tcPr>
            <w:tcW w:w="952" w:type="dxa"/>
          </w:tcPr>
          <w:p w14:paraId="68B2FE6C" w14:textId="4B411A02" w:rsidR="00A06A0F" w:rsidRDefault="00EB613C" w:rsidP="004C167F">
            <w:r>
              <w:sym w:font="Wingdings 2" w:char="F050"/>
            </w:r>
          </w:p>
        </w:tc>
      </w:tr>
      <w:tr w:rsidR="00412E8D" w14:paraId="17A4EC81" w14:textId="77777777" w:rsidTr="000C63AD">
        <w:tc>
          <w:tcPr>
            <w:tcW w:w="9016" w:type="dxa"/>
            <w:gridSpan w:val="4"/>
          </w:tcPr>
          <w:p w14:paraId="017C4663" w14:textId="4729FCE9" w:rsidR="00412E8D" w:rsidRPr="00412E8D" w:rsidRDefault="00412E8D" w:rsidP="00412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 out.</w:t>
            </w:r>
          </w:p>
        </w:tc>
      </w:tr>
      <w:tr w:rsidR="00545CA2" w14:paraId="717D41D9" w14:textId="77777777" w:rsidTr="00C119F5">
        <w:tc>
          <w:tcPr>
            <w:tcW w:w="2831" w:type="dxa"/>
          </w:tcPr>
          <w:p w14:paraId="18B7CC04" w14:textId="210C5714" w:rsidR="00545CA2" w:rsidRDefault="00545CA2" w:rsidP="00545CA2">
            <w:r>
              <w:t>Log out</w:t>
            </w:r>
          </w:p>
        </w:tc>
        <w:tc>
          <w:tcPr>
            <w:tcW w:w="3364" w:type="dxa"/>
          </w:tcPr>
          <w:p w14:paraId="5E1A7750" w14:textId="1BFF41D8" w:rsidR="00545CA2" w:rsidRDefault="00545CA2" w:rsidP="00545CA2">
            <w:r>
              <w:t>Able to click log out and be logged out the application.</w:t>
            </w:r>
          </w:p>
        </w:tc>
        <w:tc>
          <w:tcPr>
            <w:tcW w:w="1869" w:type="dxa"/>
          </w:tcPr>
          <w:p w14:paraId="5C6A10BF" w14:textId="336D7599" w:rsidR="00545CA2" w:rsidRDefault="00545CA2" w:rsidP="00545CA2">
            <w:r>
              <w:t>Clicked log out and be logged out the application.</w:t>
            </w:r>
          </w:p>
        </w:tc>
        <w:tc>
          <w:tcPr>
            <w:tcW w:w="952" w:type="dxa"/>
          </w:tcPr>
          <w:p w14:paraId="6C115F2D" w14:textId="409698D0" w:rsidR="00545CA2" w:rsidRDefault="00545CA2" w:rsidP="00545CA2">
            <w:r>
              <w:sym w:font="Wingdings 2" w:char="F050"/>
            </w:r>
          </w:p>
        </w:tc>
      </w:tr>
    </w:tbl>
    <w:p w14:paraId="7C021C64" w14:textId="44F2934D" w:rsidR="0026489C" w:rsidRDefault="0026489C" w:rsidP="008762BF"/>
    <w:p w14:paraId="2909C7E4" w14:textId="77464446" w:rsidR="0026489C" w:rsidRDefault="0026489C" w:rsidP="008762BF"/>
    <w:p w14:paraId="5DB63873" w14:textId="3F6C3840" w:rsidR="0026489C" w:rsidRDefault="00EB5D65" w:rsidP="00073719">
      <w:pPr>
        <w:pStyle w:val="Heading1"/>
        <w:jc w:val="left"/>
      </w:pPr>
      <w:bookmarkStart w:id="5" w:name="_Toc84596010"/>
      <w:r>
        <w:t>Restricted</w:t>
      </w:r>
      <w:r w:rsidR="0026489C">
        <w:t xml:space="preserve"> User</w:t>
      </w:r>
      <w:bookmarkEnd w:id="5"/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2831"/>
        <w:gridCol w:w="3364"/>
        <w:gridCol w:w="1869"/>
        <w:gridCol w:w="952"/>
      </w:tblGrid>
      <w:tr w:rsidR="0026489C" w14:paraId="0D323FCD" w14:textId="77777777" w:rsidTr="00C1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dxa"/>
          </w:tcPr>
          <w:p w14:paraId="2AEF3602" w14:textId="77777777" w:rsidR="0026489C" w:rsidRDefault="0026489C" w:rsidP="00CE41AC">
            <w:r>
              <w:t>Test</w:t>
            </w:r>
          </w:p>
        </w:tc>
        <w:tc>
          <w:tcPr>
            <w:tcW w:w="3364" w:type="dxa"/>
          </w:tcPr>
          <w:p w14:paraId="35F7B4C2" w14:textId="77777777" w:rsidR="0026489C" w:rsidRDefault="0026489C" w:rsidP="00CE41AC">
            <w:r>
              <w:t>Expected Result</w:t>
            </w:r>
          </w:p>
        </w:tc>
        <w:tc>
          <w:tcPr>
            <w:tcW w:w="1869" w:type="dxa"/>
          </w:tcPr>
          <w:p w14:paraId="7ADE3BA2" w14:textId="77777777" w:rsidR="0026489C" w:rsidRDefault="0026489C" w:rsidP="00CE41AC">
            <w:r>
              <w:t>Actual Result</w:t>
            </w:r>
          </w:p>
        </w:tc>
        <w:tc>
          <w:tcPr>
            <w:tcW w:w="952" w:type="dxa"/>
          </w:tcPr>
          <w:p w14:paraId="3AA2A8CB" w14:textId="77777777" w:rsidR="0026489C" w:rsidRDefault="0026489C" w:rsidP="00CE41AC">
            <w:r>
              <w:t>Pass?</w:t>
            </w:r>
          </w:p>
        </w:tc>
      </w:tr>
      <w:tr w:rsidR="00AF3FEE" w14:paraId="4E5BDA16" w14:textId="77777777" w:rsidTr="00C119F5">
        <w:tc>
          <w:tcPr>
            <w:tcW w:w="2831" w:type="dxa"/>
          </w:tcPr>
          <w:p w14:paraId="5BC65CF5" w14:textId="524E0D9F" w:rsidR="00AF3FEE" w:rsidRDefault="00AF3FEE" w:rsidP="00AF3FEE">
            <w:r>
              <w:t>Welcome screen</w:t>
            </w:r>
          </w:p>
        </w:tc>
        <w:tc>
          <w:tcPr>
            <w:tcW w:w="3364" w:type="dxa"/>
          </w:tcPr>
          <w:p w14:paraId="63E919C3" w14:textId="31E9FE08" w:rsidR="00AF3FEE" w:rsidRDefault="00AF3FEE" w:rsidP="00AF3FEE">
            <w:r>
              <w:t>Able to see a welcome screen.</w:t>
            </w:r>
          </w:p>
        </w:tc>
        <w:tc>
          <w:tcPr>
            <w:tcW w:w="1869" w:type="dxa"/>
          </w:tcPr>
          <w:p w14:paraId="008E4A3A" w14:textId="77777777" w:rsidR="00AF3FEE" w:rsidRDefault="00AF3FEE" w:rsidP="00AF3FEE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52" w:type="dxa"/>
          </w:tcPr>
          <w:p w14:paraId="6DC23443" w14:textId="77777777" w:rsidR="00AF3FEE" w:rsidRDefault="00AF3FEE" w:rsidP="00AF3FEE">
            <w:r>
              <w:sym w:font="Wingdings 2" w:char="F050"/>
            </w:r>
          </w:p>
        </w:tc>
      </w:tr>
      <w:tr w:rsidR="001507AE" w14:paraId="6E8BEFE9" w14:textId="77777777" w:rsidTr="00C119F5">
        <w:tc>
          <w:tcPr>
            <w:tcW w:w="2831" w:type="dxa"/>
          </w:tcPr>
          <w:p w14:paraId="33739793" w14:textId="77777777" w:rsidR="001507AE" w:rsidRDefault="001507AE" w:rsidP="001507AE">
            <w:r>
              <w:t>Click login button.</w:t>
            </w:r>
          </w:p>
          <w:p w14:paraId="19590DBE" w14:textId="77777777" w:rsidR="001507AE" w:rsidRDefault="001507AE" w:rsidP="001507AE"/>
        </w:tc>
        <w:tc>
          <w:tcPr>
            <w:tcW w:w="3364" w:type="dxa"/>
          </w:tcPr>
          <w:p w14:paraId="0870EEA5" w14:textId="748ABD5D" w:rsidR="001507AE" w:rsidRDefault="001507AE" w:rsidP="001507AE">
            <w:r>
              <w:t>Able to click login button and taken to login page.</w:t>
            </w:r>
          </w:p>
        </w:tc>
        <w:tc>
          <w:tcPr>
            <w:tcW w:w="1869" w:type="dxa"/>
          </w:tcPr>
          <w:p w14:paraId="6F7FE164" w14:textId="098F8642" w:rsidR="001507AE" w:rsidRDefault="001507AE" w:rsidP="001507AE">
            <w:r>
              <w:t>Login button clicked and taken to a login page.</w:t>
            </w:r>
          </w:p>
        </w:tc>
        <w:tc>
          <w:tcPr>
            <w:tcW w:w="952" w:type="dxa"/>
          </w:tcPr>
          <w:p w14:paraId="17F6B50A" w14:textId="0222A4DA" w:rsidR="001507AE" w:rsidRDefault="00222CFA" w:rsidP="001507AE">
            <w:r>
              <w:sym w:font="Wingdings 2" w:char="F050"/>
            </w:r>
          </w:p>
        </w:tc>
      </w:tr>
      <w:tr w:rsidR="001507AE" w14:paraId="20D4150F" w14:textId="77777777" w:rsidTr="00C119F5">
        <w:tc>
          <w:tcPr>
            <w:tcW w:w="2831" w:type="dxa"/>
          </w:tcPr>
          <w:p w14:paraId="609F5102" w14:textId="1C81C71F" w:rsidR="001507AE" w:rsidRDefault="001507AE" w:rsidP="001507AE">
            <w:r>
              <w:t>Login as Restricted User.</w:t>
            </w:r>
          </w:p>
          <w:p w14:paraId="5AF39477" w14:textId="77268224" w:rsidR="001507AE" w:rsidRDefault="001507AE" w:rsidP="001507AE">
            <w:r>
              <w:t xml:space="preserve">Email: </w:t>
            </w:r>
            <w:hyperlink r:id="rId11" w:history="1">
              <w:r w:rsidRPr="00622F01">
                <w:rPr>
                  <w:rStyle w:val="Hyperlink"/>
                </w:rPr>
                <w:t>QUser@email.com</w:t>
              </w:r>
            </w:hyperlink>
          </w:p>
          <w:p w14:paraId="34CA6B04" w14:textId="3D3AD56F" w:rsidR="001507AE" w:rsidRDefault="001507AE" w:rsidP="001507AE">
            <w:r>
              <w:t>Password: QUser@1</w:t>
            </w:r>
          </w:p>
        </w:tc>
        <w:tc>
          <w:tcPr>
            <w:tcW w:w="3364" w:type="dxa"/>
          </w:tcPr>
          <w:p w14:paraId="7C4F27DD" w14:textId="589410B6" w:rsidR="001507AE" w:rsidRDefault="001507AE" w:rsidP="001507AE">
            <w:r>
              <w:t>Able to login using the restricted user credentials.</w:t>
            </w:r>
          </w:p>
          <w:p w14:paraId="547836F1" w14:textId="2C816D69" w:rsidR="001507AE" w:rsidRDefault="001507AE" w:rsidP="001507AE"/>
        </w:tc>
        <w:tc>
          <w:tcPr>
            <w:tcW w:w="1869" w:type="dxa"/>
          </w:tcPr>
          <w:p w14:paraId="22E0A820" w14:textId="03B93782" w:rsidR="001507AE" w:rsidRDefault="001507AE" w:rsidP="001507AE">
            <w:r>
              <w:t>Able to log in with correct details.</w:t>
            </w:r>
          </w:p>
        </w:tc>
        <w:tc>
          <w:tcPr>
            <w:tcW w:w="952" w:type="dxa"/>
          </w:tcPr>
          <w:p w14:paraId="1F9E8EAC" w14:textId="50755DD5" w:rsidR="001507AE" w:rsidRDefault="00222CFA" w:rsidP="001507AE">
            <w:r>
              <w:sym w:font="Wingdings 2" w:char="F050"/>
            </w:r>
          </w:p>
        </w:tc>
      </w:tr>
      <w:tr w:rsidR="00AF3FEE" w14:paraId="70427E34" w14:textId="77777777" w:rsidTr="00C119F5">
        <w:tc>
          <w:tcPr>
            <w:tcW w:w="2831" w:type="dxa"/>
          </w:tcPr>
          <w:p w14:paraId="03389940" w14:textId="4994CF23" w:rsidR="00AF3FEE" w:rsidRDefault="00AF3FEE" w:rsidP="00AF3FEE">
            <w:r>
              <w:t xml:space="preserve">Click on the </w:t>
            </w:r>
            <w:r w:rsidR="001507AE">
              <w:t xml:space="preserve">Restricted </w:t>
            </w:r>
            <w:r w:rsidR="00812677">
              <w:t>User</w:t>
            </w:r>
            <w:r>
              <w:t xml:space="preserve"> Quiz view</w:t>
            </w:r>
          </w:p>
        </w:tc>
        <w:tc>
          <w:tcPr>
            <w:tcW w:w="3364" w:type="dxa"/>
          </w:tcPr>
          <w:p w14:paraId="2D5BD397" w14:textId="342215EE" w:rsidR="00AF3FEE" w:rsidRDefault="00AF3FEE" w:rsidP="00AF3FEE">
            <w:r>
              <w:t xml:space="preserve">Able to click the </w:t>
            </w:r>
            <w:r w:rsidR="001507AE">
              <w:t xml:space="preserve">Restricted </w:t>
            </w:r>
            <w:r w:rsidR="00812677">
              <w:t>User</w:t>
            </w:r>
            <w:r>
              <w:t xml:space="preserve"> quiz view link and redirected to a list of quiz</w:t>
            </w:r>
            <w:r w:rsidR="00812677">
              <w:t>zes.</w:t>
            </w:r>
            <w:r>
              <w:t xml:space="preserve"> </w:t>
            </w:r>
          </w:p>
        </w:tc>
        <w:tc>
          <w:tcPr>
            <w:tcW w:w="1869" w:type="dxa"/>
          </w:tcPr>
          <w:p w14:paraId="0C5A9CA2" w14:textId="7736F267" w:rsidR="00AF3FEE" w:rsidRDefault="00222CFA" w:rsidP="00AF3FEE">
            <w:r>
              <w:t>Clicked the Restricted User quiz view link and redirected to a list of quizzes.</w:t>
            </w:r>
          </w:p>
        </w:tc>
        <w:tc>
          <w:tcPr>
            <w:tcW w:w="952" w:type="dxa"/>
          </w:tcPr>
          <w:p w14:paraId="0B37A1AF" w14:textId="57B569DA" w:rsidR="00AF3FEE" w:rsidRDefault="00222CFA" w:rsidP="00AF3FEE">
            <w:r>
              <w:sym w:font="Wingdings 2" w:char="F050"/>
            </w:r>
          </w:p>
        </w:tc>
      </w:tr>
      <w:tr w:rsidR="00AF3FEE" w14:paraId="68A9B46E" w14:textId="77777777" w:rsidTr="00C119F5">
        <w:tc>
          <w:tcPr>
            <w:tcW w:w="2831" w:type="dxa"/>
          </w:tcPr>
          <w:p w14:paraId="41F0839B" w14:textId="490D5DF0" w:rsidR="00AF3FEE" w:rsidRDefault="005776F1" w:rsidP="00AF3FEE">
            <w:r>
              <w:t>Click a Quiz and v</w:t>
            </w:r>
            <w:r w:rsidR="00254268">
              <w:t>iew the Quizzes questions only and no Answers revealed</w:t>
            </w:r>
          </w:p>
        </w:tc>
        <w:tc>
          <w:tcPr>
            <w:tcW w:w="3364" w:type="dxa"/>
          </w:tcPr>
          <w:p w14:paraId="42F5AEBF" w14:textId="77794527" w:rsidR="00AF3FEE" w:rsidRDefault="00AF3FEE" w:rsidP="00AF3FEE">
            <w:r>
              <w:t xml:space="preserve">Able to see </w:t>
            </w:r>
            <w:r w:rsidR="00254268">
              <w:t>the Quizzes questions only and no Answers revealed</w:t>
            </w:r>
          </w:p>
        </w:tc>
        <w:tc>
          <w:tcPr>
            <w:tcW w:w="1869" w:type="dxa"/>
          </w:tcPr>
          <w:p w14:paraId="64A0D676" w14:textId="42DABECF" w:rsidR="00AF3FEE" w:rsidRDefault="005776F1" w:rsidP="00AF3FEE">
            <w:r>
              <w:t>Clicked a Quiz and viewed the Quizzes questions only and no Answers revealed</w:t>
            </w:r>
          </w:p>
        </w:tc>
        <w:tc>
          <w:tcPr>
            <w:tcW w:w="952" w:type="dxa"/>
          </w:tcPr>
          <w:p w14:paraId="09504D14" w14:textId="77777777" w:rsidR="00AF3FEE" w:rsidRDefault="00AF3FEE" w:rsidP="00AF3FEE">
            <w:r>
              <w:sym w:font="Wingdings 2" w:char="F050"/>
            </w:r>
          </w:p>
        </w:tc>
      </w:tr>
      <w:tr w:rsidR="001507AE" w14:paraId="210A4ED9" w14:textId="77777777" w:rsidTr="00C119F5">
        <w:tc>
          <w:tcPr>
            <w:tcW w:w="2831" w:type="dxa"/>
          </w:tcPr>
          <w:p w14:paraId="47B01783" w14:textId="67F38486" w:rsidR="001507AE" w:rsidRDefault="001507AE" w:rsidP="001507AE">
            <w:r>
              <w:t>Click admin quiz view</w:t>
            </w:r>
          </w:p>
        </w:tc>
        <w:tc>
          <w:tcPr>
            <w:tcW w:w="3364" w:type="dxa"/>
          </w:tcPr>
          <w:p w14:paraId="4982E94F" w14:textId="04300A16" w:rsidR="001507AE" w:rsidRDefault="001507AE" w:rsidP="001507AE">
            <w:r>
              <w:t>Able to click admin quiz view and see an access denied message.</w:t>
            </w:r>
          </w:p>
        </w:tc>
        <w:tc>
          <w:tcPr>
            <w:tcW w:w="1869" w:type="dxa"/>
          </w:tcPr>
          <w:p w14:paraId="3E3D6B0B" w14:textId="41FF95B4" w:rsidR="001507AE" w:rsidRDefault="001507AE" w:rsidP="001507AE">
            <w:r>
              <w:t>Clicked admin quiz view and see an access denied message.</w:t>
            </w:r>
          </w:p>
        </w:tc>
        <w:tc>
          <w:tcPr>
            <w:tcW w:w="952" w:type="dxa"/>
          </w:tcPr>
          <w:p w14:paraId="55405BB0" w14:textId="1249901C" w:rsidR="001507AE" w:rsidRDefault="00B71BA1" w:rsidP="001507AE">
            <w:r>
              <w:sym w:font="Wingdings 2" w:char="F050"/>
            </w:r>
          </w:p>
        </w:tc>
      </w:tr>
      <w:tr w:rsidR="001507AE" w14:paraId="1271C846" w14:textId="77777777" w:rsidTr="00C119F5">
        <w:tc>
          <w:tcPr>
            <w:tcW w:w="2831" w:type="dxa"/>
          </w:tcPr>
          <w:p w14:paraId="03499EAA" w14:textId="3E23BDFE" w:rsidR="001507AE" w:rsidRDefault="001507AE" w:rsidP="001507AE">
            <w:r>
              <w:t>Click View user quiz view</w:t>
            </w:r>
          </w:p>
        </w:tc>
        <w:tc>
          <w:tcPr>
            <w:tcW w:w="3364" w:type="dxa"/>
          </w:tcPr>
          <w:p w14:paraId="3A58830D" w14:textId="4CE40271" w:rsidR="001507AE" w:rsidRDefault="001507AE" w:rsidP="001507AE">
            <w:r>
              <w:t xml:space="preserve">Able to click </w:t>
            </w:r>
            <w:r w:rsidR="005403CA">
              <w:t>View user</w:t>
            </w:r>
            <w:r>
              <w:t xml:space="preserve"> quiz view and see an access denied message.</w:t>
            </w:r>
          </w:p>
        </w:tc>
        <w:tc>
          <w:tcPr>
            <w:tcW w:w="1869" w:type="dxa"/>
          </w:tcPr>
          <w:p w14:paraId="70A85267" w14:textId="1621549F" w:rsidR="001507AE" w:rsidRDefault="001507AE" w:rsidP="001507AE">
            <w:r>
              <w:t xml:space="preserve">Clicked </w:t>
            </w:r>
            <w:r w:rsidR="005403CA">
              <w:t>View user</w:t>
            </w:r>
            <w:r>
              <w:t xml:space="preserve"> quiz view and see an access denied message.</w:t>
            </w:r>
          </w:p>
        </w:tc>
        <w:tc>
          <w:tcPr>
            <w:tcW w:w="952" w:type="dxa"/>
          </w:tcPr>
          <w:p w14:paraId="046E319B" w14:textId="2B2A4862" w:rsidR="001507AE" w:rsidRDefault="00B71BA1" w:rsidP="001507AE">
            <w:r>
              <w:sym w:font="Wingdings 2" w:char="F050"/>
            </w:r>
          </w:p>
        </w:tc>
      </w:tr>
      <w:tr w:rsidR="001507AE" w14:paraId="3A84A8F2" w14:textId="77777777" w:rsidTr="00C119F5">
        <w:tc>
          <w:tcPr>
            <w:tcW w:w="2831" w:type="dxa"/>
          </w:tcPr>
          <w:p w14:paraId="7D732A42" w14:textId="04C8BBA2" w:rsidR="001507AE" w:rsidRDefault="001507AE" w:rsidP="001507AE">
            <w:r>
              <w:t>Log out</w:t>
            </w:r>
          </w:p>
        </w:tc>
        <w:tc>
          <w:tcPr>
            <w:tcW w:w="3364" w:type="dxa"/>
          </w:tcPr>
          <w:p w14:paraId="46291399" w14:textId="770D229A" w:rsidR="001507AE" w:rsidRDefault="001507AE" w:rsidP="001507AE">
            <w:r>
              <w:t>Able to click log out and be logged out the application.</w:t>
            </w:r>
          </w:p>
        </w:tc>
        <w:tc>
          <w:tcPr>
            <w:tcW w:w="1869" w:type="dxa"/>
          </w:tcPr>
          <w:p w14:paraId="5B71C7FA" w14:textId="07831D8D" w:rsidR="001507AE" w:rsidRDefault="00545CA2" w:rsidP="001507AE">
            <w:r>
              <w:t>Clicked log out and be logged out the application.</w:t>
            </w:r>
          </w:p>
        </w:tc>
        <w:tc>
          <w:tcPr>
            <w:tcW w:w="952" w:type="dxa"/>
          </w:tcPr>
          <w:p w14:paraId="3711A21B" w14:textId="51DD6C35" w:rsidR="001507AE" w:rsidRDefault="00545CA2" w:rsidP="001507AE">
            <w:r>
              <w:sym w:font="Wingdings 2" w:char="F050"/>
            </w:r>
          </w:p>
        </w:tc>
      </w:tr>
    </w:tbl>
    <w:p w14:paraId="0D4854F0" w14:textId="77777777" w:rsidR="0026489C" w:rsidRPr="008762BF" w:rsidRDefault="0026489C" w:rsidP="008762BF"/>
    <w:sectPr w:rsidR="0026489C" w:rsidRPr="008762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1E"/>
    <w:rsid w:val="00023577"/>
    <w:rsid w:val="00070844"/>
    <w:rsid w:val="00073719"/>
    <w:rsid w:val="0009624A"/>
    <w:rsid w:val="000D54EC"/>
    <w:rsid w:val="000D6BFF"/>
    <w:rsid w:val="00102331"/>
    <w:rsid w:val="00117451"/>
    <w:rsid w:val="0012437F"/>
    <w:rsid w:val="0014281E"/>
    <w:rsid w:val="001507AE"/>
    <w:rsid w:val="00163053"/>
    <w:rsid w:val="00173B30"/>
    <w:rsid w:val="001D6770"/>
    <w:rsid w:val="00222CFA"/>
    <w:rsid w:val="002304F2"/>
    <w:rsid w:val="00231322"/>
    <w:rsid w:val="002339F8"/>
    <w:rsid w:val="00243AD9"/>
    <w:rsid w:val="00254268"/>
    <w:rsid w:val="0026489C"/>
    <w:rsid w:val="0028624D"/>
    <w:rsid w:val="00286C1F"/>
    <w:rsid w:val="00291D90"/>
    <w:rsid w:val="002B6BDE"/>
    <w:rsid w:val="002D3617"/>
    <w:rsid w:val="002E0892"/>
    <w:rsid w:val="002E1F3A"/>
    <w:rsid w:val="0034094E"/>
    <w:rsid w:val="003D2B18"/>
    <w:rsid w:val="003E50D9"/>
    <w:rsid w:val="003F309C"/>
    <w:rsid w:val="00412E8D"/>
    <w:rsid w:val="00443033"/>
    <w:rsid w:val="004458CF"/>
    <w:rsid w:val="00477523"/>
    <w:rsid w:val="00494D7B"/>
    <w:rsid w:val="004B6BB8"/>
    <w:rsid w:val="004C167F"/>
    <w:rsid w:val="004C6884"/>
    <w:rsid w:val="004E063C"/>
    <w:rsid w:val="004E367D"/>
    <w:rsid w:val="005403CA"/>
    <w:rsid w:val="00545CA2"/>
    <w:rsid w:val="0055567F"/>
    <w:rsid w:val="00560D45"/>
    <w:rsid w:val="0056527D"/>
    <w:rsid w:val="005776F1"/>
    <w:rsid w:val="00585D45"/>
    <w:rsid w:val="005A4B6C"/>
    <w:rsid w:val="005B4EC0"/>
    <w:rsid w:val="005D4735"/>
    <w:rsid w:val="005E4547"/>
    <w:rsid w:val="00611D4B"/>
    <w:rsid w:val="00642F97"/>
    <w:rsid w:val="006517C8"/>
    <w:rsid w:val="00671DE9"/>
    <w:rsid w:val="006C3431"/>
    <w:rsid w:val="00717806"/>
    <w:rsid w:val="00790CEF"/>
    <w:rsid w:val="00812677"/>
    <w:rsid w:val="008762BF"/>
    <w:rsid w:val="00884237"/>
    <w:rsid w:val="008B653C"/>
    <w:rsid w:val="008C0BCF"/>
    <w:rsid w:val="008D629C"/>
    <w:rsid w:val="00915DDF"/>
    <w:rsid w:val="00916251"/>
    <w:rsid w:val="00951BE7"/>
    <w:rsid w:val="009B5EF6"/>
    <w:rsid w:val="009C6139"/>
    <w:rsid w:val="00A06A0F"/>
    <w:rsid w:val="00A46C45"/>
    <w:rsid w:val="00A55A9B"/>
    <w:rsid w:val="00A63CD6"/>
    <w:rsid w:val="00AB2064"/>
    <w:rsid w:val="00AF020C"/>
    <w:rsid w:val="00AF3FEE"/>
    <w:rsid w:val="00B05A75"/>
    <w:rsid w:val="00B71BA1"/>
    <w:rsid w:val="00B95381"/>
    <w:rsid w:val="00BA06FE"/>
    <w:rsid w:val="00BE260D"/>
    <w:rsid w:val="00C119F5"/>
    <w:rsid w:val="00C15DB7"/>
    <w:rsid w:val="00C4655A"/>
    <w:rsid w:val="00C5377E"/>
    <w:rsid w:val="00C70B07"/>
    <w:rsid w:val="00CB0CED"/>
    <w:rsid w:val="00CB435B"/>
    <w:rsid w:val="00CC04C5"/>
    <w:rsid w:val="00CC0B0A"/>
    <w:rsid w:val="00D122AA"/>
    <w:rsid w:val="00D1364A"/>
    <w:rsid w:val="00D957F3"/>
    <w:rsid w:val="00DA5281"/>
    <w:rsid w:val="00DC7ECF"/>
    <w:rsid w:val="00DD544D"/>
    <w:rsid w:val="00E30C75"/>
    <w:rsid w:val="00E36BA4"/>
    <w:rsid w:val="00E4400F"/>
    <w:rsid w:val="00E475AC"/>
    <w:rsid w:val="00E6571D"/>
    <w:rsid w:val="00E76C24"/>
    <w:rsid w:val="00E87490"/>
    <w:rsid w:val="00EA2AAD"/>
    <w:rsid w:val="00EB19DD"/>
    <w:rsid w:val="00EB5D65"/>
    <w:rsid w:val="00EB613C"/>
    <w:rsid w:val="00ED085B"/>
    <w:rsid w:val="00ED11BA"/>
    <w:rsid w:val="00EF2C42"/>
    <w:rsid w:val="00F11748"/>
    <w:rsid w:val="00F25CAE"/>
    <w:rsid w:val="00FA05D7"/>
    <w:rsid w:val="00FA3D64"/>
    <w:rsid w:val="00FA46F4"/>
    <w:rsid w:val="00FC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B3D48"/>
  <w15:chartTrackingRefBased/>
  <w15:docId w15:val="{95FC95F0-61A1-4738-961A-ED5B00BB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2BF"/>
  </w:style>
  <w:style w:type="paragraph" w:styleId="Heading1">
    <w:name w:val="heading 1"/>
    <w:basedOn w:val="Normal"/>
    <w:next w:val="Normal"/>
    <w:link w:val="Heading1Char"/>
    <w:uiPriority w:val="9"/>
    <w:qFormat/>
    <w:rsid w:val="008762B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2B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2B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62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2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2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2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2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2B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62B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762B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762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62B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2B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2B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62B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62B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2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62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62B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62B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2B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62B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762BF"/>
    <w:rPr>
      <w:b/>
      <w:bCs/>
    </w:rPr>
  </w:style>
  <w:style w:type="character" w:styleId="Emphasis">
    <w:name w:val="Emphasis"/>
    <w:basedOn w:val="DefaultParagraphFont"/>
    <w:uiPriority w:val="20"/>
    <w:qFormat/>
    <w:rsid w:val="008762BF"/>
    <w:rPr>
      <w:i/>
      <w:iCs/>
      <w:color w:val="000000" w:themeColor="text1"/>
    </w:rPr>
  </w:style>
  <w:style w:type="paragraph" w:styleId="NoSpacing">
    <w:name w:val="No Spacing"/>
    <w:uiPriority w:val="1"/>
    <w:qFormat/>
    <w:rsid w:val="008762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62B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62B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2B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2B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762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762B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762B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62B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762B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762BF"/>
    <w:pPr>
      <w:outlineLvl w:val="9"/>
    </w:pPr>
  </w:style>
  <w:style w:type="table" w:styleId="GridTable4-Accent1">
    <w:name w:val="Grid Table 4 Accent 1"/>
    <w:basedOn w:val="TableNormal"/>
    <w:uiPriority w:val="49"/>
    <w:rsid w:val="008762BF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46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55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30C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0C75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Admin@email.com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QUser@email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QManager@e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QAdmin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6DCCA52038646BAA24C4E7D25E41A" ma:contentTypeVersion="14" ma:contentTypeDescription="Create a new document." ma:contentTypeScope="" ma:versionID="447b7dea915a248e689cd84e04bdcddb">
  <xsd:schema xmlns:xsd="http://www.w3.org/2001/XMLSchema" xmlns:xs="http://www.w3.org/2001/XMLSchema" xmlns:p="http://schemas.microsoft.com/office/2006/metadata/properties" xmlns:ns3="874da370-fda5-4148-bc8a-021702e79d12" xmlns:ns4="6a85dbe2-a810-46af-946f-32fe376d9e8a" targetNamespace="http://schemas.microsoft.com/office/2006/metadata/properties" ma:root="true" ma:fieldsID="a0dc7be4b18aaaa632d9fe7574e57ae1" ns3:_="" ns4:_="">
    <xsd:import namespace="874da370-fda5-4148-bc8a-021702e79d12"/>
    <xsd:import namespace="6a85dbe2-a810-46af-946f-32fe376d9e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da370-fda5-4148-bc8a-021702e79d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5dbe2-a810-46af-946f-32fe376d9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9200-A0E1-4758-B15E-E0632157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65422B-D585-4404-A9D8-BB7F444D2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da370-fda5-4148-bc8a-021702e79d12"/>
    <ds:schemaRef ds:uri="6a85dbe2-a810-46af-946f-32fe376d9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8D969-1A2C-4101-A228-F5E51ECF6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B07B3-B4C4-46EA-849E-9E9F7902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85</Words>
  <Characters>9610</Characters>
  <Application>Microsoft Office Word</Application>
  <DocSecurity>0</DocSecurity>
  <Lines>80</Lines>
  <Paragraphs>22</Paragraphs>
  <ScaleCrop>false</ScaleCrop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na Mohun</dc:creator>
  <cp:keywords/>
  <dc:description/>
  <cp:lastModifiedBy>Reena Mohun</cp:lastModifiedBy>
  <cp:revision>6</cp:revision>
  <dcterms:created xsi:type="dcterms:W3CDTF">2021-10-07T14:04:00Z</dcterms:created>
  <dcterms:modified xsi:type="dcterms:W3CDTF">2021-10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6DCCA52038646BAA24C4E7D25E41A</vt:lpwstr>
  </property>
</Properties>
</file>